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7E84F" w14:textId="4FA427EE" w:rsidR="00753DE4" w:rsidRPr="00690FC9" w:rsidRDefault="00553EAB" w:rsidP="007079AE">
      <w:pPr>
        <w:jc w:val="center"/>
        <w:rPr>
          <w:b/>
          <w:color w:val="E36C0A" w:themeColor="accent6" w:themeShade="BF"/>
          <w:sz w:val="16"/>
          <w:szCs w:val="16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2F3FA3AE" wp14:editId="7C0E6777">
                <wp:simplePos x="0" y="0"/>
                <wp:positionH relativeFrom="margin">
                  <wp:posOffset>3446145</wp:posOffset>
                </wp:positionH>
                <wp:positionV relativeFrom="margin">
                  <wp:posOffset>-2399665</wp:posOffset>
                </wp:positionV>
                <wp:extent cx="854710" cy="6087110"/>
                <wp:effectExtent l="2609850" t="0" r="2612390" b="0"/>
                <wp:wrapSquare wrapText="bothSides"/>
                <wp:docPr id="5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4710" cy="60871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8B2DEC" w14:textId="77777777" w:rsidR="00F44038" w:rsidRPr="00F84748" w:rsidRDefault="00F84748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Interesse und / oder Anmeldung für einen SPRACHKURS</w:t>
                            </w:r>
                            <w:r w:rsidR="00F44038" w:rsidRPr="00F84748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B2/C1</w:t>
                            </w: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im Somm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FA3AE" id="AutoForm 2" o:spid="_x0000_s1026" style="position:absolute;left:0;text-align:left;margin-left:271.35pt;margin-top:-188.95pt;width:67.3pt;height:479.3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" o:allowincell="f" fillcolor="white [3212]" strokecolor="#e36c0a [2409]">
                <v:textbox>
                  <w:txbxContent>
                    <w:p w14:paraId="098B2DEC" w14:textId="77777777" w:rsidR="00F44038" w:rsidRPr="00F84748" w:rsidRDefault="00F84748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Interesse und / oder Anmeldung für einen SPRACHKURS</w:t>
                      </w:r>
                      <w:r w:rsidR="00F44038" w:rsidRPr="00F84748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B2/C1</w:t>
                      </w: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im Sommer 2016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40FEE">
        <w:rPr>
          <w:b/>
          <w:color w:val="E36C0A" w:themeColor="accent6" w:themeShade="BF"/>
          <w:sz w:val="72"/>
          <w:szCs w:val="72"/>
        </w:rPr>
        <w:t xml:space="preserve">        </w:t>
      </w:r>
      <w:r w:rsidR="001936A2">
        <w:rPr>
          <w:b/>
          <w:color w:val="E36C0A" w:themeColor="accent6" w:themeShade="BF"/>
          <w:sz w:val="72"/>
          <w:szCs w:val="72"/>
        </w:rPr>
        <w:t xml:space="preserve">   </w:t>
      </w:r>
    </w:p>
    <w:p w14:paraId="155817A3" w14:textId="77777777" w:rsidR="00753DE4" w:rsidRPr="00690FC9" w:rsidRDefault="00753DE4" w:rsidP="00753DE4">
      <w:pPr>
        <w:widowControl w:val="0"/>
        <w:autoSpaceDE w:val="0"/>
        <w:autoSpaceDN w:val="0"/>
        <w:adjustRightInd w:val="0"/>
        <w:spacing w:after="38" w:line="240" w:lineRule="exact"/>
        <w:ind w:left="1304"/>
        <w:rPr>
          <w:rFonts w:ascii="Arial" w:hAnsi="Arial" w:cs="Arial"/>
          <w:b/>
        </w:rPr>
      </w:pPr>
      <w:r w:rsidRPr="00690FC9">
        <w:rPr>
          <w:rFonts w:ascii="Arial" w:hAnsi="Arial" w:cs="Arial"/>
          <w:b/>
        </w:rPr>
        <w:t>Kursen und Preisen inbegriffen:</w:t>
      </w:r>
    </w:p>
    <w:p w14:paraId="6F8F8222" w14:textId="77777777" w:rsidR="00D9791C" w:rsidRPr="00690FC9" w:rsidRDefault="003E07C5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 w:rsidRPr="00690FC9">
        <w:rPr>
          <w:rFonts w:ascii="Arial" w:hAnsi="Arial" w:cs="Arial"/>
          <w:sz w:val="20"/>
          <w:szCs w:val="20"/>
        </w:rPr>
        <w:t xml:space="preserve">Sprachkurse </w:t>
      </w:r>
      <w:r w:rsidR="00295B83" w:rsidRPr="00690FC9">
        <w:rPr>
          <w:rFonts w:ascii="Arial" w:hAnsi="Arial" w:cs="Arial"/>
          <w:sz w:val="20"/>
          <w:szCs w:val="20"/>
        </w:rPr>
        <w:t>mit</w:t>
      </w:r>
      <w:r w:rsidRPr="00690FC9">
        <w:rPr>
          <w:rFonts w:ascii="Arial" w:hAnsi="Arial" w:cs="Arial"/>
          <w:sz w:val="20"/>
          <w:szCs w:val="20"/>
        </w:rPr>
        <w:t xml:space="preserve"> erfahrenen Sprachlehrerinne</w:t>
      </w:r>
      <w:r w:rsidR="00295B83" w:rsidRPr="00690FC9">
        <w:rPr>
          <w:rFonts w:ascii="Arial" w:hAnsi="Arial" w:cs="Arial"/>
          <w:sz w:val="20"/>
          <w:szCs w:val="20"/>
        </w:rPr>
        <w:t>n &amp; Prüfungsexpertinnen</w:t>
      </w:r>
      <w:r w:rsidR="00D9791C" w:rsidRPr="00690FC9">
        <w:rPr>
          <w:rFonts w:ascii="Arial" w:hAnsi="Arial" w:cs="Arial"/>
          <w:sz w:val="20"/>
          <w:szCs w:val="20"/>
        </w:rPr>
        <w:t xml:space="preserve"> </w:t>
      </w:r>
    </w:p>
    <w:p w14:paraId="6F803BD9" w14:textId="77777777" w:rsidR="005B0B64" w:rsidRPr="00690FC9" w:rsidRDefault="009E068D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 w:rsidRPr="00690FC9">
        <w:rPr>
          <w:rFonts w:ascii="Arial" w:hAnsi="Arial" w:cs="Arial"/>
          <w:sz w:val="20"/>
          <w:szCs w:val="20"/>
        </w:rPr>
        <w:t xml:space="preserve">Einschreibegebühr, </w:t>
      </w:r>
      <w:r w:rsidR="005B0B64" w:rsidRPr="00690FC9">
        <w:rPr>
          <w:rFonts w:ascii="Arial" w:hAnsi="Arial" w:cs="Arial"/>
          <w:sz w:val="20"/>
          <w:szCs w:val="20"/>
        </w:rPr>
        <w:t>Organisation</w:t>
      </w:r>
      <w:r w:rsidR="00BE379E" w:rsidRPr="00690FC9">
        <w:rPr>
          <w:rFonts w:ascii="Arial" w:hAnsi="Arial" w:cs="Arial"/>
          <w:sz w:val="20"/>
          <w:szCs w:val="20"/>
        </w:rPr>
        <w:t xml:space="preserve"> </w:t>
      </w:r>
      <w:r w:rsidR="00A60D4F" w:rsidRPr="00690FC9">
        <w:rPr>
          <w:rFonts w:ascii="Arial" w:hAnsi="Arial" w:cs="Arial"/>
          <w:sz w:val="20"/>
          <w:szCs w:val="20"/>
        </w:rPr>
        <w:t>&amp;</w:t>
      </w:r>
      <w:r w:rsidR="00BE379E" w:rsidRPr="00690FC9">
        <w:rPr>
          <w:rFonts w:ascii="Arial" w:hAnsi="Arial" w:cs="Arial"/>
          <w:sz w:val="20"/>
          <w:szCs w:val="20"/>
        </w:rPr>
        <w:t xml:space="preserve"> Hilfe</w:t>
      </w:r>
      <w:r w:rsidR="00A60D4F" w:rsidRPr="00690FC9">
        <w:rPr>
          <w:rFonts w:ascii="Arial" w:hAnsi="Arial" w:cs="Arial"/>
          <w:sz w:val="20"/>
          <w:szCs w:val="20"/>
        </w:rPr>
        <w:t>stellungen</w:t>
      </w:r>
      <w:r w:rsidR="00295B83" w:rsidRPr="00690FC9">
        <w:rPr>
          <w:rFonts w:ascii="Arial" w:hAnsi="Arial" w:cs="Arial"/>
          <w:sz w:val="20"/>
          <w:szCs w:val="20"/>
        </w:rPr>
        <w:t xml:space="preserve"> in F</w:t>
      </w:r>
      <w:r w:rsidR="00A60D4F" w:rsidRPr="00690FC9">
        <w:rPr>
          <w:rFonts w:ascii="Arial" w:hAnsi="Arial" w:cs="Arial"/>
          <w:sz w:val="20"/>
          <w:szCs w:val="20"/>
        </w:rPr>
        <w:t>/</w:t>
      </w:r>
      <w:r w:rsidR="00295B83" w:rsidRPr="00690FC9">
        <w:rPr>
          <w:rFonts w:ascii="Arial" w:hAnsi="Arial" w:cs="Arial"/>
          <w:sz w:val="20"/>
          <w:szCs w:val="20"/>
        </w:rPr>
        <w:t>CH,</w:t>
      </w:r>
      <w:r w:rsidR="005B0B64" w:rsidRPr="00690FC9">
        <w:rPr>
          <w:rFonts w:ascii="Arial" w:hAnsi="Arial" w:cs="Arial"/>
          <w:b/>
          <w:sz w:val="20"/>
          <w:szCs w:val="20"/>
        </w:rPr>
        <w:t xml:space="preserve"> </w:t>
      </w:r>
      <w:r w:rsidRPr="00690FC9">
        <w:rPr>
          <w:rFonts w:ascii="Arial" w:hAnsi="Arial" w:cs="Arial"/>
          <w:sz w:val="20"/>
          <w:szCs w:val="20"/>
        </w:rPr>
        <w:t>1</w:t>
      </w:r>
      <w:r w:rsidR="00295B83" w:rsidRPr="00690FC9">
        <w:rPr>
          <w:rFonts w:ascii="Arial" w:hAnsi="Arial" w:cs="Arial"/>
          <w:sz w:val="20"/>
          <w:szCs w:val="20"/>
        </w:rPr>
        <w:t xml:space="preserve"> Ganztages-Exkursion.</w:t>
      </w:r>
      <w:r w:rsidR="005B0B64" w:rsidRPr="00690FC9">
        <w:rPr>
          <w:rFonts w:ascii="Arial" w:hAnsi="Arial" w:cs="Arial"/>
          <w:b/>
          <w:sz w:val="20"/>
          <w:szCs w:val="20"/>
        </w:rPr>
        <w:t xml:space="preserve">  </w:t>
      </w:r>
    </w:p>
    <w:p w14:paraId="2584EA72" w14:textId="77777777" w:rsidR="00066678" w:rsidRPr="00690FC9" w:rsidRDefault="003E07C5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 w:rsidRPr="00690FC9">
        <w:rPr>
          <w:rFonts w:ascii="Arial" w:hAnsi="Arial" w:cs="Arial"/>
          <w:b/>
          <w:sz w:val="20"/>
          <w:szCs w:val="20"/>
        </w:rPr>
        <w:t>Wohnen bei bewährten Gastfamilien</w:t>
      </w:r>
      <w:r w:rsidR="005B0B64" w:rsidRPr="00690FC9">
        <w:rPr>
          <w:rFonts w:ascii="Arial" w:hAnsi="Arial" w:cs="Arial"/>
          <w:b/>
          <w:sz w:val="20"/>
          <w:szCs w:val="20"/>
        </w:rPr>
        <w:t xml:space="preserve"> i</w:t>
      </w:r>
      <w:r w:rsidR="00C350A9" w:rsidRPr="00690FC9">
        <w:rPr>
          <w:rFonts w:ascii="Arial" w:hAnsi="Arial" w:cs="Arial"/>
          <w:b/>
          <w:sz w:val="20"/>
          <w:szCs w:val="20"/>
        </w:rPr>
        <w:t>n</w:t>
      </w:r>
      <w:r w:rsidR="005B0B64" w:rsidRPr="00690FC9">
        <w:rPr>
          <w:rFonts w:ascii="Arial" w:hAnsi="Arial" w:cs="Arial"/>
          <w:b/>
          <w:sz w:val="20"/>
          <w:szCs w:val="20"/>
        </w:rPr>
        <w:t xml:space="preserve"> Einzelzimmer</w:t>
      </w:r>
      <w:r w:rsidRPr="00690FC9">
        <w:rPr>
          <w:rFonts w:ascii="Arial" w:hAnsi="Arial" w:cs="Arial"/>
          <w:b/>
          <w:sz w:val="20"/>
          <w:szCs w:val="20"/>
        </w:rPr>
        <w:t xml:space="preserve"> (Halbpension)</w:t>
      </w:r>
      <w:r w:rsidR="005B0B64" w:rsidRPr="00690FC9">
        <w:rPr>
          <w:rFonts w:ascii="Arial" w:hAnsi="Arial" w:cs="Arial"/>
          <w:b/>
          <w:sz w:val="20"/>
          <w:szCs w:val="20"/>
        </w:rPr>
        <w:t>.</w:t>
      </w:r>
    </w:p>
    <w:p w14:paraId="7722DF91" w14:textId="77777777" w:rsidR="00A77200" w:rsidRPr="00690FC9" w:rsidRDefault="00E12A78" w:rsidP="00295B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38" w:line="240" w:lineRule="exact"/>
        <w:rPr>
          <w:rFonts w:ascii="Arial" w:hAnsi="Arial" w:cs="Arial"/>
          <w:b/>
          <w:sz w:val="20"/>
          <w:szCs w:val="20"/>
        </w:rPr>
      </w:pPr>
      <w:r w:rsidRPr="00690FC9">
        <w:rPr>
          <w:rFonts w:ascii="Arial" w:hAnsi="Arial" w:cs="Arial"/>
          <w:b/>
          <w:sz w:val="20"/>
          <w:szCs w:val="20"/>
        </w:rPr>
        <w:t>Org. e</w:t>
      </w:r>
      <w:r w:rsidR="00DA0107" w:rsidRPr="00690FC9">
        <w:rPr>
          <w:rFonts w:ascii="Arial" w:hAnsi="Arial" w:cs="Arial"/>
          <w:b/>
          <w:sz w:val="20"/>
          <w:szCs w:val="20"/>
        </w:rPr>
        <w:t>ine</w:t>
      </w:r>
      <w:r w:rsidR="00047003" w:rsidRPr="00690FC9">
        <w:rPr>
          <w:rFonts w:ascii="Arial" w:hAnsi="Arial" w:cs="Arial"/>
          <w:b/>
          <w:sz w:val="20"/>
          <w:szCs w:val="20"/>
        </w:rPr>
        <w:t>s offiziellen</w:t>
      </w:r>
      <w:r w:rsidR="00364EC5" w:rsidRPr="00690FC9">
        <w:rPr>
          <w:rFonts w:ascii="Arial" w:hAnsi="Arial" w:cs="Arial"/>
          <w:b/>
          <w:sz w:val="20"/>
          <w:szCs w:val="20"/>
        </w:rPr>
        <w:t xml:space="preserve"> B2 </w:t>
      </w:r>
      <w:r w:rsidR="00047003" w:rsidRPr="00690FC9">
        <w:rPr>
          <w:rFonts w:ascii="Arial" w:hAnsi="Arial" w:cs="Arial"/>
          <w:b/>
          <w:sz w:val="20"/>
          <w:szCs w:val="20"/>
        </w:rPr>
        <w:t xml:space="preserve">/ </w:t>
      </w:r>
      <w:r w:rsidR="00364EC5" w:rsidRPr="00690FC9">
        <w:rPr>
          <w:rFonts w:ascii="Arial" w:hAnsi="Arial" w:cs="Arial"/>
          <w:b/>
          <w:sz w:val="20"/>
          <w:szCs w:val="20"/>
        </w:rPr>
        <w:t xml:space="preserve">C1 </w:t>
      </w:r>
      <w:r w:rsidR="00047003" w:rsidRPr="00690FC9">
        <w:rPr>
          <w:rFonts w:ascii="Arial" w:hAnsi="Arial" w:cs="Arial"/>
          <w:b/>
          <w:sz w:val="20"/>
          <w:szCs w:val="20"/>
        </w:rPr>
        <w:t>(Prüfungsgebühr</w:t>
      </w:r>
      <w:r w:rsidR="00C350A9" w:rsidRPr="00690FC9">
        <w:rPr>
          <w:rFonts w:ascii="Arial" w:hAnsi="Arial" w:cs="Arial"/>
          <w:b/>
          <w:sz w:val="20"/>
          <w:szCs w:val="20"/>
        </w:rPr>
        <w:t xml:space="preserve"> &amp; Hotel nicht inkl.</w:t>
      </w:r>
      <w:r w:rsidR="00047003" w:rsidRPr="00690FC9">
        <w:rPr>
          <w:rFonts w:ascii="Arial" w:hAnsi="Arial" w:cs="Arial"/>
          <w:b/>
          <w:sz w:val="20"/>
          <w:szCs w:val="20"/>
        </w:rPr>
        <w:t>: ca. 200€)</w:t>
      </w:r>
    </w:p>
    <w:p w14:paraId="0FE7BACF" w14:textId="77777777" w:rsidR="00A77200" w:rsidRDefault="00A77200" w:rsidP="00B40FEE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000000"/>
        </w:rPr>
      </w:pPr>
    </w:p>
    <w:p w14:paraId="47F657DD" w14:textId="77777777" w:rsidR="00A77200" w:rsidRPr="00690FC9" w:rsidRDefault="00753DE4" w:rsidP="00B40FEE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E36C0A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</w:rPr>
        <w:t>Daten a</w:t>
      </w:r>
      <w:r w:rsidR="00A77200" w:rsidRPr="00690FC9">
        <w:rPr>
          <w:rFonts w:ascii="Arial" w:hAnsi="Arial" w:cs="Arial"/>
          <w:b/>
          <w:color w:val="000000"/>
          <w:sz w:val="20"/>
          <w:szCs w:val="20"/>
        </w:rPr>
        <w:t>lle</w:t>
      </w:r>
      <w:r w:rsidRPr="00690FC9">
        <w:rPr>
          <w:rFonts w:ascii="Arial" w:hAnsi="Arial" w:cs="Arial"/>
          <w:b/>
          <w:color w:val="000000"/>
          <w:sz w:val="20"/>
          <w:szCs w:val="20"/>
        </w:rPr>
        <w:t>r</w:t>
      </w:r>
      <w:r w:rsidR="00A77200" w:rsidRPr="00690FC9">
        <w:rPr>
          <w:rFonts w:ascii="Arial" w:hAnsi="Arial" w:cs="Arial"/>
          <w:b/>
          <w:color w:val="000000"/>
          <w:sz w:val="20"/>
          <w:szCs w:val="20"/>
        </w:rPr>
        <w:t xml:space="preserve"> Kurse:    </w:t>
      </w:r>
      <w:r w:rsidR="00690FC9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A77200" w:rsidRPr="00690FC9">
        <w:rPr>
          <w:rFonts w:ascii="Arial" w:hAnsi="Arial" w:cs="Arial"/>
          <w:b/>
          <w:color w:val="C00000"/>
          <w:sz w:val="20"/>
          <w:szCs w:val="20"/>
        </w:rPr>
        <w:t>27. Juni - 22. Juli 2016</w:t>
      </w:r>
      <w:r w:rsidR="00A77200" w:rsidRPr="00690FC9">
        <w:rPr>
          <w:rFonts w:ascii="Arial" w:hAnsi="Arial" w:cs="Arial"/>
          <w:b/>
          <w:color w:val="E36C0A"/>
          <w:sz w:val="20"/>
          <w:szCs w:val="20"/>
        </w:rPr>
        <w:t xml:space="preserve"> (</w:t>
      </w:r>
      <w:r w:rsidR="00690FC9" w:rsidRPr="00690FC9">
        <w:rPr>
          <w:rFonts w:ascii="Arial" w:hAnsi="Arial" w:cs="Arial"/>
          <w:b/>
          <w:color w:val="E36C0A"/>
          <w:sz w:val="20"/>
          <w:szCs w:val="20"/>
        </w:rPr>
        <w:t xml:space="preserve">Prüfungen </w:t>
      </w:r>
      <w:r w:rsidR="00A77200" w:rsidRPr="00690FC9">
        <w:rPr>
          <w:rFonts w:ascii="Arial" w:hAnsi="Arial" w:cs="Arial"/>
          <w:b/>
          <w:color w:val="E36C0A"/>
          <w:sz w:val="20"/>
          <w:szCs w:val="20"/>
        </w:rPr>
        <w:t xml:space="preserve">DELF-B2 21.7. / DALF-C1: 22.7.) </w:t>
      </w:r>
    </w:p>
    <w:p w14:paraId="509589C2" w14:textId="77777777" w:rsidR="009738DD" w:rsidRPr="00690FC9" w:rsidRDefault="009738DD" w:rsidP="00B40FEE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C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C00000"/>
          <w:sz w:val="20"/>
          <w:szCs w:val="20"/>
        </w:rPr>
        <w:t>Anmeldung bis 19. März 2016 (später auf Anfrage / wenn Platz)</w:t>
      </w:r>
    </w:p>
    <w:p w14:paraId="13D2B477" w14:textId="507C2730" w:rsidR="00A77200" w:rsidRDefault="00553EAB" w:rsidP="00B40FEE">
      <w:pPr>
        <w:widowControl w:val="0"/>
        <w:autoSpaceDE w:val="0"/>
        <w:autoSpaceDN w:val="0"/>
        <w:adjustRightInd w:val="0"/>
        <w:spacing w:after="34" w:line="240" w:lineRule="exact"/>
        <w:ind w:left="130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705C8" wp14:editId="67EB7F36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6486525" cy="2471420"/>
                <wp:effectExtent l="0" t="0" r="9525" b="508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471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DF47F" id="AutoShape 10" o:spid="_x0000_s1026" style="position:absolute;margin-left:45pt;margin-top:3.55pt;width:510.75pt;height:19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" filled="f" strokecolor="#c00000"/>
            </w:pict>
          </mc:Fallback>
        </mc:AlternateContent>
      </w:r>
    </w:p>
    <w:p w14:paraId="1561FCAB" w14:textId="77777777" w:rsidR="005B0B64" w:rsidRPr="00690FC9" w:rsidRDefault="00A77200" w:rsidP="00753DE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Basiskurs B2: </w:t>
      </w:r>
      <w:r w:rsidRPr="00690FC9">
        <w:rPr>
          <w:rFonts w:ascii="Arial" w:hAnsi="Arial" w:cs="Arial"/>
          <w:b/>
          <w:color w:val="000000"/>
          <w:sz w:val="20"/>
          <w:szCs w:val="20"/>
        </w:rPr>
        <w:tab/>
        <w:t>TRETS; morgens 4 Lektionen</w:t>
      </w:r>
      <w:r w:rsidR="00753DE4" w:rsidRPr="00690FC9">
        <w:rPr>
          <w:rFonts w:ascii="Arial" w:hAnsi="Arial" w:cs="Arial"/>
          <w:b/>
          <w:color w:val="000000"/>
          <w:sz w:val="20"/>
          <w:szCs w:val="20"/>
        </w:rPr>
        <w:t xml:space="preserve"> (bei DELF Spezialistin)</w:t>
      </w:r>
    </w:p>
    <w:p w14:paraId="6B26F1E1" w14:textId="77777777" w:rsidR="00753DE4" w:rsidRPr="00690FC9" w:rsidRDefault="005B0B64" w:rsidP="00753DE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>Preis: 2536€</w:t>
      </w: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="00753DE4" w:rsidRPr="00690FC9">
        <w:rPr>
          <w:rFonts w:ascii="Arial" w:hAnsi="Arial" w:cs="Arial"/>
          <w:b/>
          <w:color w:val="000000"/>
          <w:sz w:val="20"/>
          <w:szCs w:val="20"/>
        </w:rPr>
        <w:t xml:space="preserve">Fokussierung auf B2 DELF &amp; mündliches Sprechen </w:t>
      </w:r>
    </w:p>
    <w:p w14:paraId="501A22B3" w14:textId="77777777" w:rsidR="002A7B2F" w:rsidRPr="00690FC9" w:rsidRDefault="002A7B2F" w:rsidP="00753DE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</w:p>
    <w:p w14:paraId="15B1FE7A" w14:textId="77777777" w:rsidR="002A7B2F" w:rsidRPr="00690FC9" w:rsidRDefault="002A7B2F" w:rsidP="002A7B2F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Basiskurs B2: </w:t>
      </w: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ab/>
      </w:r>
      <w:r w:rsidR="00646F11"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>AIX-EN-PROVENCE</w:t>
      </w:r>
      <w:r w:rsidRPr="007079AE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; morgens 4 Lekt. </w:t>
      </w:r>
      <w:r w:rsidRPr="00690FC9">
        <w:rPr>
          <w:rFonts w:ascii="Arial" w:hAnsi="Arial" w:cs="Arial"/>
          <w:b/>
          <w:color w:val="000000"/>
          <w:sz w:val="20"/>
          <w:szCs w:val="20"/>
        </w:rPr>
        <w:t>(bei DELF Spezialistin)</w:t>
      </w:r>
    </w:p>
    <w:p w14:paraId="687C52CD" w14:textId="77777777" w:rsidR="002A7B2F" w:rsidRPr="00690FC9" w:rsidRDefault="002A7B2F" w:rsidP="002A7B2F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>Preis: 2</w:t>
      </w:r>
      <w:r w:rsidR="006770A0" w:rsidRPr="00690FC9">
        <w:rPr>
          <w:rFonts w:ascii="Arial" w:hAnsi="Arial" w:cs="Arial"/>
          <w:b/>
          <w:color w:val="E36C0A"/>
          <w:sz w:val="20"/>
          <w:szCs w:val="20"/>
        </w:rPr>
        <w:t>7</w:t>
      </w:r>
      <w:r w:rsidR="00CF4DB6" w:rsidRPr="00690FC9">
        <w:rPr>
          <w:rFonts w:ascii="Arial" w:hAnsi="Arial" w:cs="Arial"/>
          <w:b/>
          <w:color w:val="E36C0A"/>
          <w:sz w:val="20"/>
          <w:szCs w:val="20"/>
        </w:rPr>
        <w:t>90</w:t>
      </w:r>
      <w:r w:rsidRPr="00690FC9">
        <w:rPr>
          <w:rFonts w:ascii="Arial" w:hAnsi="Arial" w:cs="Arial"/>
          <w:b/>
          <w:color w:val="E36C0A"/>
          <w:sz w:val="20"/>
          <w:szCs w:val="20"/>
        </w:rPr>
        <w:t>€</w:t>
      </w: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Fokussierung auf B2 DELF &amp; mündliches Sprechen </w:t>
      </w:r>
    </w:p>
    <w:p w14:paraId="0481836E" w14:textId="77777777" w:rsidR="005B0B64" w:rsidRPr="00690FC9" w:rsidRDefault="005B0B64" w:rsidP="00753DE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</w:p>
    <w:p w14:paraId="779BB739" w14:textId="77777777" w:rsidR="00646F11" w:rsidRPr="00690FC9" w:rsidRDefault="005B0B6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</w:rPr>
        <w:t>Intensivkurs B2</w:t>
      </w:r>
      <w:r w:rsidR="00646F11" w:rsidRPr="00690FC9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646F11" w:rsidRPr="00690FC9">
        <w:rPr>
          <w:rFonts w:ascii="Arial" w:hAnsi="Arial" w:cs="Arial"/>
          <w:b/>
          <w:color w:val="000000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>TRETS; morgens 4 Lektionen (bei DELF Spezialistin)</w:t>
      </w:r>
    </w:p>
    <w:p w14:paraId="2BD1029D" w14:textId="77777777" w:rsidR="005B0B64" w:rsidRPr="00690FC9" w:rsidRDefault="00646F11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>Preis: 2990€</w:t>
      </w: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="005B0B64" w:rsidRPr="00690FC9">
        <w:rPr>
          <w:rFonts w:ascii="Arial" w:hAnsi="Arial" w:cs="Arial"/>
          <w:b/>
          <w:color w:val="000000"/>
          <w:sz w:val="20"/>
          <w:szCs w:val="20"/>
        </w:rPr>
        <w:t>Zusätzliches Prüfungstraining &amp; Korrekturen: 2</w:t>
      </w:r>
      <w:r w:rsidR="00D428E8" w:rsidRPr="00690FC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B0B64" w:rsidRPr="00690FC9">
        <w:rPr>
          <w:rFonts w:ascii="Arial" w:hAnsi="Arial" w:cs="Arial"/>
          <w:b/>
          <w:color w:val="000000"/>
          <w:sz w:val="20"/>
          <w:szCs w:val="20"/>
        </w:rPr>
        <w:t xml:space="preserve">x 2 </w:t>
      </w:r>
      <w:proofErr w:type="gramStart"/>
      <w:r w:rsidR="005B0B64" w:rsidRPr="00690FC9">
        <w:rPr>
          <w:rFonts w:ascii="Arial" w:hAnsi="Arial" w:cs="Arial"/>
          <w:b/>
          <w:color w:val="000000"/>
          <w:sz w:val="20"/>
          <w:szCs w:val="20"/>
        </w:rPr>
        <w:t>Lekt./</w:t>
      </w:r>
      <w:proofErr w:type="gramEnd"/>
      <w:r w:rsidR="005B0B64" w:rsidRPr="00690FC9">
        <w:rPr>
          <w:rFonts w:ascii="Arial" w:hAnsi="Arial" w:cs="Arial"/>
          <w:b/>
          <w:color w:val="000000"/>
          <w:sz w:val="20"/>
          <w:szCs w:val="20"/>
        </w:rPr>
        <w:t>Woche</w:t>
      </w:r>
    </w:p>
    <w:p w14:paraId="0C5E1316" w14:textId="77777777" w:rsidR="005B0B64" w:rsidRPr="00690FC9" w:rsidRDefault="005B0B64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Fokussierung auf B2 DELF </w:t>
      </w:r>
      <w:r w:rsidR="00D428E8" w:rsidRPr="00690FC9">
        <w:rPr>
          <w:rFonts w:ascii="Arial" w:hAnsi="Arial" w:cs="Arial"/>
          <w:b/>
          <w:color w:val="000000"/>
          <w:sz w:val="20"/>
          <w:szCs w:val="20"/>
        </w:rPr>
        <w:t xml:space="preserve">&amp; </w:t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Sprechen </w:t>
      </w:r>
      <w:r w:rsidR="00D428E8" w:rsidRPr="00690FC9">
        <w:rPr>
          <w:rFonts w:ascii="Arial" w:hAnsi="Arial" w:cs="Arial"/>
          <w:b/>
          <w:color w:val="000000"/>
          <w:sz w:val="20"/>
          <w:szCs w:val="20"/>
        </w:rPr>
        <w:t>/ Individualisierung</w:t>
      </w:r>
      <w:r w:rsidR="00646F11" w:rsidRPr="00690FC9">
        <w:rPr>
          <w:rFonts w:ascii="Arial" w:hAnsi="Arial" w:cs="Arial"/>
          <w:b/>
          <w:color w:val="000000"/>
          <w:sz w:val="20"/>
          <w:szCs w:val="20"/>
        </w:rPr>
        <w:br/>
      </w:r>
    </w:p>
    <w:p w14:paraId="100EE280" w14:textId="77777777" w:rsidR="00646F11" w:rsidRPr="00690FC9" w:rsidRDefault="00646F11" w:rsidP="00646F11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Intensivkurs C1: </w:t>
      </w:r>
      <w:r w:rsidRPr="00690FC9">
        <w:rPr>
          <w:rFonts w:ascii="Arial" w:hAnsi="Arial" w:cs="Arial"/>
          <w:b/>
          <w:color w:val="000000"/>
          <w:sz w:val="20"/>
          <w:szCs w:val="20"/>
          <w:lang w:val="de-CH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>TRETS</w:t>
      </w:r>
      <w:r w:rsidRPr="00690FC9">
        <w:rPr>
          <w:rFonts w:ascii="Arial" w:hAnsi="Arial" w:cs="Arial"/>
          <w:b/>
          <w:color w:val="000000"/>
          <w:sz w:val="20"/>
          <w:szCs w:val="20"/>
          <w:lang w:val="de-CH"/>
        </w:rPr>
        <w:t xml:space="preserve">; morgens 4 Lekt. </w:t>
      </w:r>
      <w:r w:rsidRPr="00690FC9">
        <w:rPr>
          <w:rFonts w:ascii="Arial" w:hAnsi="Arial" w:cs="Arial"/>
          <w:b/>
          <w:color w:val="000000"/>
          <w:sz w:val="20"/>
          <w:szCs w:val="20"/>
        </w:rPr>
        <w:t>(bei DALF Spezialistin)</w:t>
      </w:r>
    </w:p>
    <w:p w14:paraId="2614021F" w14:textId="77777777" w:rsidR="00646F11" w:rsidRPr="00690FC9" w:rsidRDefault="00646F11" w:rsidP="00646F11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>Preis: 3129€</w:t>
      </w: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 xml:space="preserve">Zusätzliches Prüfungstraining &amp; Korrekturen: 2 x 2 </w:t>
      </w:r>
      <w:proofErr w:type="gramStart"/>
      <w:r w:rsidRPr="00690FC9">
        <w:rPr>
          <w:rFonts w:ascii="Arial" w:hAnsi="Arial" w:cs="Arial"/>
          <w:b/>
          <w:color w:val="000000"/>
          <w:sz w:val="20"/>
          <w:szCs w:val="20"/>
        </w:rPr>
        <w:t>Lekt./</w:t>
      </w:r>
      <w:proofErr w:type="gramEnd"/>
      <w:r w:rsidRPr="00690FC9">
        <w:rPr>
          <w:rFonts w:ascii="Arial" w:hAnsi="Arial" w:cs="Arial"/>
          <w:b/>
          <w:color w:val="000000"/>
          <w:sz w:val="20"/>
          <w:szCs w:val="20"/>
        </w:rPr>
        <w:t>Woche</w:t>
      </w:r>
    </w:p>
    <w:p w14:paraId="68A22CE3" w14:textId="77777777" w:rsidR="00646F11" w:rsidRPr="00690FC9" w:rsidRDefault="00646F11" w:rsidP="00646F11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  <w:sz w:val="20"/>
          <w:szCs w:val="20"/>
        </w:rPr>
      </w:pPr>
      <w:r w:rsidRPr="00690FC9">
        <w:rPr>
          <w:rFonts w:ascii="Arial" w:hAnsi="Arial" w:cs="Arial"/>
          <w:b/>
          <w:color w:val="E36C0A"/>
          <w:sz w:val="20"/>
          <w:szCs w:val="20"/>
        </w:rPr>
        <w:tab/>
      </w:r>
      <w:r w:rsidRPr="00690FC9">
        <w:rPr>
          <w:rFonts w:ascii="Arial" w:hAnsi="Arial" w:cs="Arial"/>
          <w:b/>
          <w:color w:val="000000"/>
          <w:sz w:val="20"/>
          <w:szCs w:val="20"/>
        </w:rPr>
        <w:t>Fokussierung auf C1 DALF &amp; Sprechen / Individualisierung</w:t>
      </w:r>
    </w:p>
    <w:p w14:paraId="30A0E133" w14:textId="77777777" w:rsidR="00646F11" w:rsidRDefault="00646F11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14:paraId="26EC281D" w14:textId="77777777" w:rsidR="00D76D2F" w:rsidRDefault="00D76D2F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14:paraId="4CCB980E" w14:textId="77777777" w:rsidR="00D76D2F" w:rsidRPr="00690FC9" w:rsidRDefault="00D76D2F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color w:val="000000"/>
          <w:sz w:val="20"/>
          <w:szCs w:val="20"/>
        </w:rPr>
      </w:pPr>
      <w:r w:rsidRPr="002947DB">
        <w:rPr>
          <w:rFonts w:ascii="Arial" w:hAnsi="Arial" w:cs="Arial"/>
          <w:b/>
          <w:color w:val="FF0000"/>
          <w:sz w:val="20"/>
          <w:szCs w:val="20"/>
        </w:rPr>
        <w:t xml:space="preserve">INTERESSE: </w:t>
      </w:r>
      <w:r w:rsidRPr="002947DB">
        <w:rPr>
          <w:rFonts w:ascii="Arial" w:hAnsi="Arial" w:cs="Arial"/>
          <w:color w:val="FF0000"/>
          <w:sz w:val="20"/>
          <w:szCs w:val="20"/>
        </w:rPr>
        <w:t>Bitte schicken Sie mir unverbindl</w:t>
      </w:r>
      <w:r w:rsidR="00544AFD" w:rsidRPr="002947DB">
        <w:rPr>
          <w:rFonts w:ascii="Arial" w:hAnsi="Arial" w:cs="Arial"/>
          <w:color w:val="FF0000"/>
          <w:sz w:val="20"/>
          <w:szCs w:val="20"/>
        </w:rPr>
        <w:t>ich Informationen über folgende</w:t>
      </w:r>
      <w:r w:rsidRPr="002947DB">
        <w:rPr>
          <w:rFonts w:ascii="Arial" w:hAnsi="Arial" w:cs="Arial"/>
          <w:color w:val="FF0000"/>
          <w:sz w:val="20"/>
          <w:szCs w:val="20"/>
        </w:rPr>
        <w:t xml:space="preserve"> Kurs</w:t>
      </w:r>
      <w:r w:rsidR="00544AFD" w:rsidRPr="002947DB">
        <w:rPr>
          <w:rFonts w:ascii="Arial" w:hAnsi="Arial" w:cs="Arial"/>
          <w:color w:val="FF0000"/>
          <w:sz w:val="20"/>
          <w:szCs w:val="20"/>
        </w:rPr>
        <w:t>e</w:t>
      </w:r>
      <w:r w:rsidR="001D49AF" w:rsidRPr="002947DB">
        <w:rPr>
          <w:rFonts w:ascii="Arial" w:hAnsi="Arial" w:cs="Arial"/>
          <w:color w:val="FF0000"/>
          <w:sz w:val="20"/>
          <w:szCs w:val="20"/>
        </w:rPr>
        <w:t xml:space="preserve"> (x</w:t>
      </w:r>
      <w:r w:rsidR="001D49AF" w:rsidRPr="00690FC9">
        <w:rPr>
          <w:rFonts w:ascii="Arial" w:hAnsi="Arial" w:cs="Arial"/>
          <w:color w:val="000000"/>
          <w:sz w:val="20"/>
          <w:szCs w:val="20"/>
        </w:rPr>
        <w:t>)</w:t>
      </w:r>
      <w:r w:rsidRPr="00690FC9">
        <w:rPr>
          <w:rFonts w:ascii="Arial" w:hAnsi="Arial" w:cs="Arial"/>
          <w:color w:val="000000"/>
          <w:sz w:val="20"/>
          <w:szCs w:val="20"/>
        </w:rPr>
        <w:t>:</w:t>
      </w:r>
    </w:p>
    <w:p w14:paraId="399541C7" w14:textId="77777777" w:rsidR="00D76D2F" w:rsidRDefault="00D76D2F" w:rsidP="005B0B6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D76D2F" w14:paraId="6AE2C812" w14:textId="77777777" w:rsidTr="00690FC9">
        <w:tc>
          <w:tcPr>
            <w:tcW w:w="7655" w:type="dxa"/>
          </w:tcPr>
          <w:p w14:paraId="2E095054" w14:textId="77777777" w:rsidR="00D76D2F" w:rsidRPr="00690FC9" w:rsidRDefault="00690FC9" w:rsidP="00D76D2F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76D2F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iskurs B2 in Trets vom 27.6.-21.7.16: 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</w:t>
            </w:r>
            <w:r w:rsidR="00D76D2F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2536€</w:t>
            </w:r>
          </w:p>
        </w:tc>
        <w:tc>
          <w:tcPr>
            <w:tcW w:w="1984" w:type="dxa"/>
          </w:tcPr>
          <w:p w14:paraId="365B629C" w14:textId="77777777" w:rsidR="00D76D2F" w:rsidRPr="00690FC9" w:rsidRDefault="00D76D2F" w:rsidP="00D76D2F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76D2F" w14:paraId="4B1EB880" w14:textId="77777777" w:rsidTr="00690FC9">
        <w:tc>
          <w:tcPr>
            <w:tcW w:w="7655" w:type="dxa"/>
          </w:tcPr>
          <w:p w14:paraId="19224CBC" w14:textId="77777777" w:rsidR="00D76D2F" w:rsidRPr="00690FC9" w:rsidRDefault="00690FC9" w:rsidP="000A6D86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iskurs B2 in </w:t>
            </w:r>
            <w:r w:rsidR="00544AFD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Aix-en-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ence vom 27.6.-21.7.16:   2790€</w:t>
            </w:r>
          </w:p>
        </w:tc>
        <w:tc>
          <w:tcPr>
            <w:tcW w:w="1984" w:type="dxa"/>
          </w:tcPr>
          <w:p w14:paraId="53E674E1" w14:textId="77777777" w:rsidR="00D76D2F" w:rsidRPr="00690FC9" w:rsidRDefault="00D76D2F" w:rsidP="00D76D2F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76D2F" w14:paraId="653E9F66" w14:textId="77777777" w:rsidTr="00690FC9">
        <w:tc>
          <w:tcPr>
            <w:tcW w:w="7655" w:type="dxa"/>
          </w:tcPr>
          <w:p w14:paraId="7498DB64" w14:textId="77777777" w:rsidR="00D76D2F" w:rsidRPr="00690FC9" w:rsidRDefault="00690FC9" w:rsidP="00D76D2F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nsivkurs B2 in Trets vom 27.6.-21.7.16                   2990€</w:t>
            </w:r>
          </w:p>
        </w:tc>
        <w:tc>
          <w:tcPr>
            <w:tcW w:w="1984" w:type="dxa"/>
          </w:tcPr>
          <w:p w14:paraId="272583D1" w14:textId="77777777" w:rsidR="00D76D2F" w:rsidRPr="00690FC9" w:rsidRDefault="00D76D2F" w:rsidP="00D76D2F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A6D86" w14:paraId="7B6849B8" w14:textId="77777777" w:rsidTr="00690FC9">
        <w:tc>
          <w:tcPr>
            <w:tcW w:w="7655" w:type="dxa"/>
          </w:tcPr>
          <w:p w14:paraId="2E75E7EB" w14:textId="77777777" w:rsidR="000A6D86" w:rsidRPr="00690FC9" w:rsidRDefault="00690FC9" w:rsidP="000A6D86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A6D86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nsivkurs C1 in Trets vom 27.6.-22.7.16                   3129€</w:t>
            </w:r>
          </w:p>
        </w:tc>
        <w:tc>
          <w:tcPr>
            <w:tcW w:w="1984" w:type="dxa"/>
          </w:tcPr>
          <w:p w14:paraId="7C4EF05E" w14:textId="77777777" w:rsidR="000A6D86" w:rsidRPr="00690FC9" w:rsidRDefault="000A6D86" w:rsidP="000A6D86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AE1168C" w14:textId="77777777" w:rsidR="00D76D2F" w:rsidRDefault="00D76D2F" w:rsidP="00D76D2F">
      <w:pPr>
        <w:widowControl w:val="0"/>
        <w:autoSpaceDE w:val="0"/>
        <w:autoSpaceDN w:val="0"/>
        <w:adjustRightInd w:val="0"/>
        <w:spacing w:after="34" w:line="240" w:lineRule="exact"/>
        <w:ind w:left="3600" w:right="454" w:hanging="2295"/>
        <w:rPr>
          <w:rFonts w:ascii="Arial" w:hAnsi="Arial" w:cs="Arial"/>
          <w:b/>
          <w:color w:val="000000"/>
        </w:rPr>
      </w:pPr>
    </w:p>
    <w:p w14:paraId="582AD8B1" w14:textId="23546DEB" w:rsidR="00440E08" w:rsidRPr="002947DB" w:rsidRDefault="002947DB" w:rsidP="00440E08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color w:val="FF0000"/>
          <w:sz w:val="20"/>
          <w:szCs w:val="20"/>
        </w:rPr>
      </w:pPr>
      <w:r w:rsidRPr="002947DB">
        <w:rPr>
          <w:rFonts w:ascii="Arial" w:hAnsi="Arial" w:cs="Arial"/>
          <w:b/>
          <w:color w:val="FF0000"/>
          <w:sz w:val="20"/>
          <w:szCs w:val="20"/>
        </w:rPr>
        <w:t>ANMELDUNG</w:t>
      </w:r>
      <w:r w:rsidR="00440E08" w:rsidRPr="002947DB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440E08" w:rsidRPr="002947DB">
        <w:rPr>
          <w:rFonts w:ascii="Arial" w:hAnsi="Arial" w:cs="Arial"/>
          <w:color w:val="FF0000"/>
          <w:sz w:val="20"/>
          <w:szCs w:val="20"/>
        </w:rPr>
        <w:t>Ich melde mich definitiv an für folgenden Sprachkurs (x):</w:t>
      </w:r>
    </w:p>
    <w:p w14:paraId="7EC7E46D" w14:textId="77777777" w:rsidR="00440E08" w:rsidRDefault="00440E08" w:rsidP="00440E08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tbl>
      <w:tblPr>
        <w:tblStyle w:val="Tabellenraster"/>
        <w:tblW w:w="0" w:type="auto"/>
        <w:tblInd w:w="1129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440E08" w14:paraId="6385B54C" w14:textId="77777777" w:rsidTr="00D01A52">
        <w:tc>
          <w:tcPr>
            <w:tcW w:w="7655" w:type="dxa"/>
          </w:tcPr>
          <w:p w14:paraId="5593198A" w14:textId="77777777" w:rsidR="00440E08" w:rsidRPr="00690FC9" w:rsidRDefault="00690FC9" w:rsidP="00D01A52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40E08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iskurs B2 in Trets vom 27.6.-21.7.16:                      2536€</w:t>
            </w:r>
          </w:p>
        </w:tc>
        <w:tc>
          <w:tcPr>
            <w:tcW w:w="1984" w:type="dxa"/>
          </w:tcPr>
          <w:p w14:paraId="0747AB5D" w14:textId="77777777" w:rsidR="00440E08" w:rsidRPr="00690FC9" w:rsidRDefault="00440E08" w:rsidP="00D01A52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40E08" w14:paraId="4E352BD4" w14:textId="77777777" w:rsidTr="00D01A52">
        <w:tc>
          <w:tcPr>
            <w:tcW w:w="7655" w:type="dxa"/>
          </w:tcPr>
          <w:p w14:paraId="1B890C63" w14:textId="77777777" w:rsidR="00440E08" w:rsidRPr="00690FC9" w:rsidRDefault="00690FC9" w:rsidP="00D01A52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40E08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iskurs B2 in Aix-en-Provence vom 27.6.-21.7.16:   2790€</w:t>
            </w:r>
          </w:p>
        </w:tc>
        <w:tc>
          <w:tcPr>
            <w:tcW w:w="1984" w:type="dxa"/>
          </w:tcPr>
          <w:p w14:paraId="73ACFB64" w14:textId="77777777" w:rsidR="00440E08" w:rsidRPr="00690FC9" w:rsidRDefault="00440E08" w:rsidP="00D01A52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40E08" w14:paraId="23C8FFF6" w14:textId="77777777" w:rsidTr="00D01A52">
        <w:tc>
          <w:tcPr>
            <w:tcW w:w="7655" w:type="dxa"/>
          </w:tcPr>
          <w:p w14:paraId="68DF51A2" w14:textId="77777777" w:rsidR="00440E08" w:rsidRPr="00690FC9" w:rsidRDefault="00690FC9" w:rsidP="00D01A52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40E08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nsivkurs B2 in Trets vom 27.6.-21.7.16                   2990€</w:t>
            </w:r>
          </w:p>
        </w:tc>
        <w:tc>
          <w:tcPr>
            <w:tcW w:w="1984" w:type="dxa"/>
          </w:tcPr>
          <w:p w14:paraId="5A4BAA16" w14:textId="77777777" w:rsidR="00440E08" w:rsidRPr="00690FC9" w:rsidRDefault="00440E08" w:rsidP="00D01A52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40E08" w14:paraId="34C40C21" w14:textId="77777777" w:rsidTr="00D01A52">
        <w:tc>
          <w:tcPr>
            <w:tcW w:w="7655" w:type="dxa"/>
          </w:tcPr>
          <w:p w14:paraId="71103E68" w14:textId="77777777" w:rsidR="00440E08" w:rsidRPr="00690FC9" w:rsidRDefault="00690FC9" w:rsidP="00D01A52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40E08" w:rsidRPr="00690FC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nsivkurs C1 in Trets vom 27.6.-22.7.16                   3129€</w:t>
            </w:r>
          </w:p>
        </w:tc>
        <w:tc>
          <w:tcPr>
            <w:tcW w:w="1984" w:type="dxa"/>
          </w:tcPr>
          <w:p w14:paraId="173704E9" w14:textId="77777777" w:rsidR="00440E08" w:rsidRPr="00690FC9" w:rsidRDefault="00440E08" w:rsidP="00D01A52">
            <w:pPr>
              <w:widowControl w:val="0"/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0120B47" w14:textId="77777777" w:rsidR="005B0B64" w:rsidRDefault="005B0B64" w:rsidP="00753DE4">
      <w:pPr>
        <w:widowControl w:val="0"/>
        <w:autoSpaceDE w:val="0"/>
        <w:autoSpaceDN w:val="0"/>
        <w:adjustRightInd w:val="0"/>
        <w:spacing w:after="34" w:line="240" w:lineRule="exact"/>
        <w:ind w:left="3600" w:hanging="2295"/>
        <w:rPr>
          <w:rFonts w:ascii="Arial" w:hAnsi="Arial" w:cs="Arial"/>
          <w:b/>
          <w:color w:val="000000"/>
        </w:rPr>
      </w:pPr>
    </w:p>
    <w:p w14:paraId="2F4792F6" w14:textId="77777777" w:rsidR="002878D6" w:rsidRDefault="002878D6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</w:p>
    <w:p w14:paraId="67DDBDFB" w14:textId="77777777" w:rsidR="002878D6" w:rsidRDefault="002878D6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  <w:bookmarkStart w:id="0" w:name="_GoBack"/>
      <w:bookmarkEnd w:id="0"/>
    </w:p>
    <w:p w14:paraId="40CE457D" w14:textId="17162A31" w:rsidR="00734CF8" w:rsidRDefault="00553EAB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  <w:r>
        <w:rPr>
          <w:noProof/>
          <w:lang w:val="de-CH" w:eastAsia="de-CH"/>
        </w:rPr>
        <w:lastRenderedPageBreak/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6C258CA4" wp14:editId="180BC877">
                <wp:simplePos x="0" y="0"/>
                <wp:positionH relativeFrom="margin">
                  <wp:posOffset>3477260</wp:posOffset>
                </wp:positionH>
                <wp:positionV relativeFrom="margin">
                  <wp:posOffset>-2369185</wp:posOffset>
                </wp:positionV>
                <wp:extent cx="854710" cy="6087110"/>
                <wp:effectExtent l="2609850" t="0" r="2612390" b="0"/>
                <wp:wrapSquare wrapText="bothSides"/>
                <wp:docPr id="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4710" cy="60871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A76A40" w14:textId="77777777" w:rsidR="00427CA8" w:rsidRPr="00427CA8" w:rsidRDefault="00427CA8" w:rsidP="00427CA8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 xml:space="preserve">Personalien /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>Informations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de-CH"/>
                              </w:rPr>
                              <w:t>person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58CA4" id="_x0000_s1027" style="position:absolute;margin-left:273.8pt;margin-top:-186.55pt;width:67.3pt;height:479.3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" o:allowincell="f" fillcolor="white [3212]" strokecolor="#e36c0a [2409]">
                <v:textbox>
                  <w:txbxContent>
                    <w:p w14:paraId="6FA76A40" w14:textId="77777777" w:rsidR="00427CA8" w:rsidRPr="00427CA8" w:rsidRDefault="00427CA8" w:rsidP="00427CA8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  <w:lang w:val="de-CH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  <w:lang w:val="de-CH"/>
                        </w:rPr>
                        <w:t>Personalien / Informations sur ma personn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44C9730" w14:textId="77777777" w:rsidR="00427CA8" w:rsidRDefault="00427CA8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</w:p>
    <w:p w14:paraId="4950F0EB" w14:textId="77777777" w:rsidR="00427CA8" w:rsidRDefault="00427CA8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</w:p>
    <w:p w14:paraId="4137311A" w14:textId="77777777" w:rsidR="00F07CCA" w:rsidRDefault="00F07CCA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</w:p>
    <w:p w14:paraId="7D638217" w14:textId="77777777" w:rsidR="00F07CCA" w:rsidRPr="00734CF8" w:rsidRDefault="00F07CCA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</w:p>
    <w:tbl>
      <w:tblPr>
        <w:tblStyle w:val="Tabellenraster"/>
        <w:tblW w:w="0" w:type="auto"/>
        <w:tblInd w:w="1413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734CF8" w14:paraId="5A5E2544" w14:textId="77777777" w:rsidTr="00037123">
        <w:trPr>
          <w:trHeight w:val="464"/>
        </w:trPr>
        <w:tc>
          <w:tcPr>
            <w:tcW w:w="2977" w:type="dxa"/>
          </w:tcPr>
          <w:p w14:paraId="6D82AFC7" w14:textId="77777777" w:rsidR="00734CF8" w:rsidRPr="002878D6" w:rsidRDefault="002878D6" w:rsidP="002878D6">
            <w:r>
              <w:t>Vorname</w:t>
            </w:r>
          </w:p>
        </w:tc>
        <w:tc>
          <w:tcPr>
            <w:tcW w:w="6520" w:type="dxa"/>
          </w:tcPr>
          <w:p w14:paraId="499E5636" w14:textId="77777777" w:rsidR="00734CF8" w:rsidRPr="002878D6" w:rsidRDefault="00734CF8" w:rsidP="002878D6"/>
        </w:tc>
      </w:tr>
      <w:tr w:rsidR="00734CF8" w14:paraId="07FBF550" w14:textId="77777777" w:rsidTr="00037123">
        <w:trPr>
          <w:trHeight w:val="464"/>
        </w:trPr>
        <w:tc>
          <w:tcPr>
            <w:tcW w:w="2977" w:type="dxa"/>
          </w:tcPr>
          <w:p w14:paraId="68C87EC3" w14:textId="77777777" w:rsidR="00734CF8" w:rsidRPr="002878D6" w:rsidRDefault="002878D6" w:rsidP="002878D6">
            <w:r>
              <w:t>Nachname</w:t>
            </w:r>
          </w:p>
        </w:tc>
        <w:tc>
          <w:tcPr>
            <w:tcW w:w="6520" w:type="dxa"/>
          </w:tcPr>
          <w:p w14:paraId="6EB3EF9B" w14:textId="77777777" w:rsidR="00734CF8" w:rsidRPr="002878D6" w:rsidRDefault="00734CF8" w:rsidP="002878D6"/>
        </w:tc>
      </w:tr>
      <w:tr w:rsidR="00734CF8" w14:paraId="0657A5AB" w14:textId="77777777" w:rsidTr="00037123">
        <w:trPr>
          <w:trHeight w:val="465"/>
        </w:trPr>
        <w:tc>
          <w:tcPr>
            <w:tcW w:w="2977" w:type="dxa"/>
          </w:tcPr>
          <w:p w14:paraId="67FEB608" w14:textId="77777777" w:rsidR="00734CF8" w:rsidRPr="002878D6" w:rsidRDefault="002878D6" w:rsidP="002878D6">
            <w:r>
              <w:t>Mail: PH</w:t>
            </w:r>
          </w:p>
        </w:tc>
        <w:tc>
          <w:tcPr>
            <w:tcW w:w="6520" w:type="dxa"/>
          </w:tcPr>
          <w:p w14:paraId="319A450C" w14:textId="77777777" w:rsidR="00734CF8" w:rsidRPr="002878D6" w:rsidRDefault="00734CF8" w:rsidP="002878D6"/>
        </w:tc>
      </w:tr>
      <w:tr w:rsidR="00734CF8" w14:paraId="5C4B5839" w14:textId="77777777" w:rsidTr="00037123">
        <w:trPr>
          <w:trHeight w:val="464"/>
        </w:trPr>
        <w:tc>
          <w:tcPr>
            <w:tcW w:w="2977" w:type="dxa"/>
          </w:tcPr>
          <w:p w14:paraId="6B7B4F76" w14:textId="77777777" w:rsidR="00734CF8" w:rsidRPr="002878D6" w:rsidRDefault="002878D6" w:rsidP="002878D6">
            <w:r>
              <w:t>Mail: privat</w:t>
            </w:r>
          </w:p>
        </w:tc>
        <w:tc>
          <w:tcPr>
            <w:tcW w:w="6520" w:type="dxa"/>
          </w:tcPr>
          <w:p w14:paraId="74A44080" w14:textId="77777777" w:rsidR="00734CF8" w:rsidRPr="002878D6" w:rsidRDefault="00734CF8" w:rsidP="002878D6"/>
        </w:tc>
      </w:tr>
      <w:tr w:rsidR="00734CF8" w14:paraId="5157722D" w14:textId="77777777" w:rsidTr="00037123">
        <w:trPr>
          <w:trHeight w:val="465"/>
        </w:trPr>
        <w:tc>
          <w:tcPr>
            <w:tcW w:w="2977" w:type="dxa"/>
          </w:tcPr>
          <w:p w14:paraId="518467EF" w14:textId="77777777" w:rsidR="00734CF8" w:rsidRPr="002878D6" w:rsidRDefault="002878D6" w:rsidP="002878D6">
            <w:r>
              <w:t>Adresse</w:t>
            </w:r>
          </w:p>
        </w:tc>
        <w:tc>
          <w:tcPr>
            <w:tcW w:w="6520" w:type="dxa"/>
          </w:tcPr>
          <w:p w14:paraId="5F9424DF" w14:textId="77777777" w:rsidR="00734CF8" w:rsidRPr="002878D6" w:rsidRDefault="00734CF8" w:rsidP="002878D6"/>
        </w:tc>
      </w:tr>
      <w:tr w:rsidR="00734CF8" w14:paraId="78BC2C64" w14:textId="77777777" w:rsidTr="00037123">
        <w:trPr>
          <w:trHeight w:val="464"/>
        </w:trPr>
        <w:tc>
          <w:tcPr>
            <w:tcW w:w="2977" w:type="dxa"/>
          </w:tcPr>
          <w:p w14:paraId="22C40928" w14:textId="77777777" w:rsidR="00734CF8" w:rsidRPr="002878D6" w:rsidRDefault="002878D6" w:rsidP="002878D6">
            <w:r>
              <w:t>Telefon /Handy</w:t>
            </w:r>
          </w:p>
        </w:tc>
        <w:tc>
          <w:tcPr>
            <w:tcW w:w="6520" w:type="dxa"/>
          </w:tcPr>
          <w:p w14:paraId="55A01115" w14:textId="77777777" w:rsidR="00734CF8" w:rsidRPr="002878D6" w:rsidRDefault="00734CF8" w:rsidP="002878D6"/>
        </w:tc>
      </w:tr>
      <w:tr w:rsidR="00734CF8" w14:paraId="7836699C" w14:textId="77777777" w:rsidTr="00037123">
        <w:trPr>
          <w:trHeight w:val="465"/>
        </w:trPr>
        <w:tc>
          <w:tcPr>
            <w:tcW w:w="2977" w:type="dxa"/>
          </w:tcPr>
          <w:p w14:paraId="65FFE965" w14:textId="77777777" w:rsidR="00734CF8" w:rsidRPr="002878D6" w:rsidRDefault="002878D6" w:rsidP="002878D6">
            <w:pPr>
              <w:rPr>
                <w:u w:val="single"/>
              </w:rPr>
            </w:pPr>
            <w:r w:rsidRPr="002878D6">
              <w:t>Wie haben Sie von unserem Kurs erfahren?</w:t>
            </w:r>
          </w:p>
        </w:tc>
        <w:tc>
          <w:tcPr>
            <w:tcW w:w="6520" w:type="dxa"/>
          </w:tcPr>
          <w:p w14:paraId="25A9A547" w14:textId="77777777" w:rsidR="00734CF8" w:rsidRPr="002878D6" w:rsidRDefault="00734CF8" w:rsidP="002878D6"/>
        </w:tc>
      </w:tr>
      <w:tr w:rsidR="00037123" w14:paraId="203BD70D" w14:textId="77777777" w:rsidTr="00037123">
        <w:trPr>
          <w:trHeight w:val="465"/>
        </w:trPr>
        <w:tc>
          <w:tcPr>
            <w:tcW w:w="2977" w:type="dxa"/>
          </w:tcPr>
          <w:p w14:paraId="5A7E7730" w14:textId="77777777" w:rsidR="00037123" w:rsidRPr="002878D6" w:rsidRDefault="00037123" w:rsidP="002878D6">
            <w:r>
              <w:t xml:space="preserve">Einschätzung Ihres Sprach- </w:t>
            </w:r>
            <w:proofErr w:type="spellStart"/>
            <w:r>
              <w:t>niveaus</w:t>
            </w:r>
            <w:proofErr w:type="spellEnd"/>
            <w:r>
              <w:t xml:space="preserve"> (wenn möglich)</w:t>
            </w:r>
          </w:p>
        </w:tc>
        <w:tc>
          <w:tcPr>
            <w:tcW w:w="6520" w:type="dxa"/>
          </w:tcPr>
          <w:p w14:paraId="40AF4D78" w14:textId="77777777" w:rsidR="00037123" w:rsidRPr="002878D6" w:rsidRDefault="00037123" w:rsidP="002878D6"/>
        </w:tc>
      </w:tr>
      <w:tr w:rsidR="00037123" w14:paraId="05640317" w14:textId="77777777" w:rsidTr="00037123">
        <w:trPr>
          <w:trHeight w:val="465"/>
        </w:trPr>
        <w:tc>
          <w:tcPr>
            <w:tcW w:w="2977" w:type="dxa"/>
          </w:tcPr>
          <w:p w14:paraId="32B5DB20" w14:textId="77777777" w:rsidR="00037123" w:rsidRPr="002878D6" w:rsidRDefault="00037123" w:rsidP="002878D6">
            <w:r>
              <w:t>In welchem Semester sind Sie?</w:t>
            </w:r>
          </w:p>
        </w:tc>
        <w:tc>
          <w:tcPr>
            <w:tcW w:w="6520" w:type="dxa"/>
          </w:tcPr>
          <w:p w14:paraId="05A42675" w14:textId="77777777" w:rsidR="00037123" w:rsidRPr="002878D6" w:rsidRDefault="00037123" w:rsidP="002878D6"/>
        </w:tc>
      </w:tr>
      <w:tr w:rsidR="00037123" w14:paraId="6761B2D9" w14:textId="77777777" w:rsidTr="00037123">
        <w:trPr>
          <w:trHeight w:val="465"/>
        </w:trPr>
        <w:tc>
          <w:tcPr>
            <w:tcW w:w="2977" w:type="dxa"/>
          </w:tcPr>
          <w:p w14:paraId="68D73FC0" w14:textId="77777777" w:rsidR="00037123" w:rsidRPr="00CA0DCA" w:rsidRDefault="00CA0DCA" w:rsidP="00CA0DCA">
            <w:pPr>
              <w:rPr>
                <w:color w:val="C00000"/>
              </w:rPr>
            </w:pPr>
            <w:r w:rsidRPr="00CA0DCA">
              <w:rPr>
                <w:color w:val="C00000"/>
              </w:rPr>
              <w:t>Wollen Sie ein DELF B2 oder C1 absolvieren?</w:t>
            </w:r>
          </w:p>
        </w:tc>
        <w:tc>
          <w:tcPr>
            <w:tcW w:w="6520" w:type="dxa"/>
          </w:tcPr>
          <w:p w14:paraId="24B5A402" w14:textId="77777777" w:rsidR="00037123" w:rsidRPr="002878D6" w:rsidRDefault="00037123" w:rsidP="002878D6"/>
        </w:tc>
      </w:tr>
      <w:tr w:rsidR="00CA0DCA" w14:paraId="72A5E38B" w14:textId="77777777" w:rsidTr="00037123">
        <w:trPr>
          <w:trHeight w:val="465"/>
        </w:trPr>
        <w:tc>
          <w:tcPr>
            <w:tcW w:w="2977" w:type="dxa"/>
          </w:tcPr>
          <w:p w14:paraId="2A170BAB" w14:textId="77777777" w:rsidR="00CA0DCA" w:rsidRPr="00CA0DCA" w:rsidRDefault="00CA0DCA" w:rsidP="002878D6">
            <w:pPr>
              <w:rPr>
                <w:color w:val="C00000"/>
              </w:rPr>
            </w:pPr>
            <w:r w:rsidRPr="00CA0DCA">
              <w:rPr>
                <w:color w:val="C00000"/>
              </w:rPr>
              <w:t>Fragen / Bemerkungen</w:t>
            </w:r>
          </w:p>
        </w:tc>
        <w:tc>
          <w:tcPr>
            <w:tcW w:w="6520" w:type="dxa"/>
          </w:tcPr>
          <w:p w14:paraId="51277AFC" w14:textId="77777777" w:rsidR="00CA0DCA" w:rsidRDefault="00CA0DCA" w:rsidP="002878D6"/>
        </w:tc>
      </w:tr>
      <w:tr w:rsidR="00CA0DCA" w14:paraId="1FEFC080" w14:textId="77777777" w:rsidTr="00037123">
        <w:trPr>
          <w:trHeight w:val="465"/>
        </w:trPr>
        <w:tc>
          <w:tcPr>
            <w:tcW w:w="2977" w:type="dxa"/>
          </w:tcPr>
          <w:p w14:paraId="61174F12" w14:textId="77777777" w:rsidR="00CA0DCA" w:rsidRDefault="00CA0DCA" w:rsidP="00CA0DCA">
            <w:r>
              <w:t>Datum:</w:t>
            </w:r>
          </w:p>
        </w:tc>
        <w:tc>
          <w:tcPr>
            <w:tcW w:w="6520" w:type="dxa"/>
          </w:tcPr>
          <w:p w14:paraId="56413DE1" w14:textId="77777777" w:rsidR="00CA0DCA" w:rsidRPr="002878D6" w:rsidRDefault="00CA0DCA" w:rsidP="00CA0DCA"/>
        </w:tc>
      </w:tr>
    </w:tbl>
    <w:p w14:paraId="4BB8A738" w14:textId="77777777" w:rsidR="00374D85" w:rsidRDefault="00374D85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</w:p>
    <w:p w14:paraId="05F3FC71" w14:textId="77777777" w:rsidR="00F07CCA" w:rsidRDefault="00F07CCA" w:rsidP="00F07CCA">
      <w:pPr>
        <w:widowControl w:val="0"/>
        <w:autoSpaceDE w:val="0"/>
        <w:autoSpaceDN w:val="0"/>
        <w:adjustRightInd w:val="0"/>
        <w:spacing w:after="312" w:line="240" w:lineRule="exact"/>
        <w:ind w:left="1304"/>
        <w:rPr>
          <w:rFonts w:ascii="Arial" w:hAnsi="Arial" w:cs="Arial"/>
          <w:color w:val="C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90FC9">
        <w:rPr>
          <w:rFonts w:ascii="Arial" w:hAnsi="Arial" w:cs="Arial"/>
          <w:color w:val="000000"/>
          <w:sz w:val="20"/>
          <w:szCs w:val="20"/>
        </w:rPr>
        <w:t xml:space="preserve">Anfragen unter:          </w:t>
      </w:r>
      <w:hyperlink r:id="rId8" w:history="1">
        <w:r w:rsidRPr="00690FC9">
          <w:rPr>
            <w:rStyle w:val="Hyperlink"/>
            <w:rFonts w:ascii="Arial" w:hAnsi="Arial" w:cs="Arial"/>
            <w:color w:val="984806"/>
            <w:sz w:val="20"/>
            <w:szCs w:val="20"/>
          </w:rPr>
          <w:t>regula.stiefelamans@gmail.com</w:t>
        </w:r>
      </w:hyperlink>
      <w:r w:rsidRPr="00690FC9">
        <w:rPr>
          <w:rFonts w:ascii="Arial" w:hAnsi="Arial" w:cs="Arial"/>
          <w:color w:val="76923C"/>
          <w:sz w:val="20"/>
          <w:szCs w:val="20"/>
        </w:rPr>
        <w:t xml:space="preserve"> </w:t>
      </w:r>
      <w:r w:rsidRPr="00690FC9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90FC9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90FC9">
        <w:rPr>
          <w:rFonts w:ascii="Arial" w:hAnsi="Arial" w:cs="Arial"/>
          <w:color w:val="000000"/>
          <w:sz w:val="20"/>
          <w:szCs w:val="20"/>
        </w:rPr>
        <w:t xml:space="preserve">Anmeldung unter:      </w:t>
      </w:r>
      <w:hyperlink r:id="rId9" w:history="1">
        <w:r w:rsidRPr="00690FC9">
          <w:rPr>
            <w:rStyle w:val="Hyperlink"/>
            <w:rFonts w:ascii="Arial" w:hAnsi="Arial" w:cs="Arial"/>
            <w:color w:val="984806"/>
            <w:sz w:val="20"/>
            <w:szCs w:val="20"/>
          </w:rPr>
          <w:t>contact@arcenprovence.com</w:t>
        </w:r>
      </w:hyperlink>
      <w:r w:rsidRPr="00690FC9">
        <w:rPr>
          <w:rFonts w:ascii="Arial" w:hAnsi="Arial" w:cs="Arial"/>
          <w:color w:val="000000"/>
          <w:sz w:val="20"/>
          <w:szCs w:val="20"/>
        </w:rPr>
        <w:t xml:space="preserve">  siehe auch: </w:t>
      </w:r>
      <w:hyperlink r:id="rId10" w:history="1">
        <w:r w:rsidRPr="007845D3">
          <w:rPr>
            <w:rStyle w:val="Hyperlink"/>
            <w:rFonts w:ascii="Arial" w:hAnsi="Arial" w:cs="Arial"/>
            <w:sz w:val="20"/>
            <w:szCs w:val="20"/>
          </w:rPr>
          <w:t>www.arcenprovence.com</w:t>
        </w:r>
      </w:hyperlink>
    </w:p>
    <w:p w14:paraId="7C284082" w14:textId="77777777" w:rsidR="00F07CCA" w:rsidRPr="00734CF8" w:rsidRDefault="00F07CCA" w:rsidP="00734CF8">
      <w:pPr>
        <w:spacing w:after="200" w:line="276" w:lineRule="auto"/>
        <w:rPr>
          <w:rFonts w:ascii="Arial" w:hAnsi="Arial" w:cs="Arial"/>
          <w:color w:val="C00000"/>
          <w:sz w:val="20"/>
          <w:szCs w:val="20"/>
          <w:u w:val="single"/>
        </w:rPr>
      </w:pPr>
    </w:p>
    <w:sectPr w:rsidR="00F07CCA" w:rsidRPr="00734CF8" w:rsidSect="00B40F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0" w:right="0" w:bottom="0" w:left="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55E59" w14:textId="77777777" w:rsidR="00913B1B" w:rsidRDefault="00913B1B" w:rsidP="00DF25BA">
      <w:r>
        <w:separator/>
      </w:r>
    </w:p>
  </w:endnote>
  <w:endnote w:type="continuationSeparator" w:id="0">
    <w:p w14:paraId="79DDEE10" w14:textId="77777777" w:rsidR="00913B1B" w:rsidRDefault="00913B1B" w:rsidP="00DF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F7302" w14:textId="77777777" w:rsidR="007B3C4F" w:rsidRDefault="007B3C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A66F" w14:textId="77777777" w:rsidR="007B3C4F" w:rsidRDefault="007B3C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90FB" w14:textId="77777777" w:rsidR="007B3C4F" w:rsidRDefault="007B3C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0CB03" w14:textId="77777777" w:rsidR="00913B1B" w:rsidRDefault="00913B1B" w:rsidP="00DF25BA">
      <w:r>
        <w:separator/>
      </w:r>
    </w:p>
  </w:footnote>
  <w:footnote w:type="continuationSeparator" w:id="0">
    <w:p w14:paraId="0420169C" w14:textId="77777777" w:rsidR="00913B1B" w:rsidRDefault="00913B1B" w:rsidP="00DF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61C4" w14:textId="77777777" w:rsidR="007B3C4F" w:rsidRDefault="007B3C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28236" w14:textId="77777777" w:rsidR="00DF25BA" w:rsidRDefault="000B3058" w:rsidP="00DF25BA">
    <w:pPr>
      <w:ind w:firstLine="720"/>
      <w:rPr>
        <w:rFonts w:ascii="Century Gothic" w:hAnsi="Century Gothic"/>
        <w:b/>
        <w:sz w:val="36"/>
        <w:szCs w:val="3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15BC115C" wp14:editId="6AF2BF2D">
          <wp:simplePos x="0" y="0"/>
          <wp:positionH relativeFrom="column">
            <wp:posOffset>4605020</wp:posOffset>
          </wp:positionH>
          <wp:positionV relativeFrom="paragraph">
            <wp:posOffset>184785</wp:posOffset>
          </wp:positionV>
          <wp:extent cx="2371725" cy="122428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2A3B31" w14:textId="77777777" w:rsidR="00DF25BA" w:rsidRPr="009B1D1B" w:rsidRDefault="00A6682C" w:rsidP="00DF25BA">
    <w:pPr>
      <w:ind w:firstLine="720"/>
      <w:rPr>
        <w:rFonts w:ascii="Century Gothic" w:hAnsi="Century Gothic"/>
        <w:b/>
        <w:sz w:val="36"/>
        <w:szCs w:val="36"/>
        <w:lang w:val="fr-CH"/>
      </w:rPr>
    </w:pPr>
    <w:r>
      <w:rPr>
        <w:rFonts w:ascii="Century Gothic" w:hAnsi="Century Gothic"/>
        <w:b/>
        <w:sz w:val="36"/>
        <w:szCs w:val="36"/>
        <w:lang w:val="fr-CH"/>
      </w:rPr>
      <w:t xml:space="preserve">     </w:t>
    </w:r>
    <w:r w:rsidR="00D91547">
      <w:rPr>
        <w:rFonts w:ascii="Century Gothic" w:hAnsi="Century Gothic"/>
        <w:b/>
        <w:sz w:val="36"/>
        <w:szCs w:val="36"/>
        <w:lang w:val="fr-CH"/>
      </w:rPr>
      <w:t xml:space="preserve"> </w:t>
    </w:r>
    <w:r w:rsidR="00DF25BA" w:rsidRPr="009B1D1B">
      <w:rPr>
        <w:rFonts w:ascii="Century Gothic" w:hAnsi="Century Gothic"/>
        <w:b/>
        <w:sz w:val="36"/>
        <w:szCs w:val="36"/>
        <w:lang w:val="fr-CH"/>
      </w:rPr>
      <w:t>Arc en Provence</w:t>
    </w:r>
  </w:p>
  <w:p w14:paraId="172D9E18" w14:textId="77777777" w:rsidR="00DF25BA" w:rsidRPr="009B1D1B" w:rsidRDefault="00A6682C" w:rsidP="00DF25BA">
    <w:pPr>
      <w:ind w:firstLine="720"/>
      <w:rPr>
        <w:rFonts w:ascii="Century Gothic" w:hAnsi="Century Gothic"/>
        <w:b/>
        <w:lang w:val="fr-CH"/>
      </w:rPr>
    </w:pPr>
    <w:r>
      <w:rPr>
        <w:rFonts w:ascii="Century Gothic" w:hAnsi="Century Gothic"/>
        <w:b/>
        <w:lang w:val="fr-CH"/>
      </w:rPr>
      <w:t xml:space="preserve">       </w:t>
    </w:r>
    <w:r w:rsidR="00D91547">
      <w:rPr>
        <w:rFonts w:ascii="Century Gothic" w:hAnsi="Century Gothic"/>
        <w:b/>
        <w:lang w:val="fr-CH"/>
      </w:rPr>
      <w:t xml:space="preserve">  </w:t>
    </w:r>
    <w:r w:rsidR="00DF25BA" w:rsidRPr="009B1D1B">
      <w:rPr>
        <w:rFonts w:ascii="Century Gothic" w:hAnsi="Century Gothic"/>
        <w:b/>
        <w:lang w:val="fr-CH"/>
      </w:rPr>
      <w:t>Association Rencontre &amp; Communication</w:t>
    </w:r>
  </w:p>
  <w:p w14:paraId="4C16C9A6" w14:textId="6ACBC1FF" w:rsidR="00DF25BA" w:rsidRPr="009B1D1B" w:rsidRDefault="00553EAB" w:rsidP="00DE4F8A">
    <w:pPr>
      <w:ind w:firstLine="720"/>
      <w:rPr>
        <w:rFonts w:ascii="Century Gothic" w:hAnsi="Century Gothic"/>
        <w:b/>
        <w:lang w:val="fr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D097F" wp14:editId="235E1155">
              <wp:simplePos x="0" y="0"/>
              <wp:positionH relativeFrom="column">
                <wp:posOffset>852170</wp:posOffset>
              </wp:positionH>
              <wp:positionV relativeFrom="paragraph">
                <wp:posOffset>80645</wp:posOffset>
              </wp:positionV>
              <wp:extent cx="705485" cy="704850"/>
              <wp:effectExtent l="19050" t="1905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485" cy="70485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BCC49" id="Rectangle 2" o:spid="_x0000_s1026" style="position:absolute;margin-left:67.1pt;margin-top:6.35pt;width:55.5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" filled="f" strokecolor="#ffc000" strokeweight="2.25pt"/>
          </w:pict>
        </mc:Fallback>
      </mc:AlternateContent>
    </w:r>
    <w:r w:rsidR="000B3058"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0C823990" wp14:editId="7AE6F67E">
          <wp:simplePos x="0" y="0"/>
          <wp:positionH relativeFrom="column">
            <wp:posOffset>861695</wp:posOffset>
          </wp:positionH>
          <wp:positionV relativeFrom="paragraph">
            <wp:posOffset>100965</wp:posOffset>
          </wp:positionV>
          <wp:extent cx="685800" cy="666750"/>
          <wp:effectExtent l="0" t="0" r="0" b="0"/>
          <wp:wrapNone/>
          <wp:docPr id="3" name="Picture 2" descr="C:\Users\geant\AppData\Local\Microsoft\Windows\Temporary Internet Files\Content.Outlook\0LM4YSLD\qrcode_ur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ant\AppData\Local\Microsoft\Windows\Temporary Internet Files\Content.Outlook\0LM4YSLD\qrcode_ur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4F8A">
      <w:rPr>
        <w:rFonts w:ascii="Century Gothic" w:hAnsi="Century Gothic"/>
        <w:b/>
        <w:noProof/>
        <w:lang w:val="fr-FR" w:eastAsia="fr-FR"/>
      </w:rPr>
      <w:t xml:space="preserve">                                              </w:t>
    </w:r>
  </w:p>
  <w:p w14:paraId="2142B15C" w14:textId="77777777" w:rsidR="00DF25BA" w:rsidRPr="009B1D1B" w:rsidRDefault="00DE4F8A" w:rsidP="006F04A1">
    <w:pPr>
      <w:ind w:left="113"/>
      <w:rPr>
        <w:rFonts w:ascii="Century Gothic" w:hAnsi="Century Gothic"/>
        <w:sz w:val="22"/>
        <w:szCs w:val="22"/>
        <w:lang w:val="fr-CH"/>
      </w:rPr>
    </w:pPr>
    <w:r w:rsidRPr="009B1D1B">
      <w:rPr>
        <w:rFonts w:ascii="Century Gothic" w:hAnsi="Century Gothic"/>
        <w:sz w:val="22"/>
        <w:szCs w:val="22"/>
        <w:lang w:val="fr-CH"/>
      </w:rPr>
      <w:t xml:space="preserve"> </w:t>
    </w:r>
    <w:r w:rsidRPr="009B1D1B">
      <w:rPr>
        <w:rFonts w:ascii="Century Gothic" w:hAnsi="Century Gothic"/>
        <w:sz w:val="22"/>
        <w:szCs w:val="22"/>
        <w:lang w:val="fr-CH"/>
      </w:rPr>
      <w:tab/>
    </w:r>
    <w:r w:rsidR="00A6682C">
      <w:rPr>
        <w:rFonts w:ascii="Century Gothic" w:hAnsi="Century Gothic"/>
        <w:sz w:val="22"/>
        <w:szCs w:val="22"/>
        <w:lang w:val="fr-CH"/>
      </w:rPr>
      <w:t xml:space="preserve">       </w:t>
    </w:r>
    <w:r w:rsidR="00497161">
      <w:rPr>
        <w:rFonts w:ascii="Century Gothic" w:hAnsi="Century Gothic"/>
        <w:sz w:val="22"/>
        <w:szCs w:val="22"/>
        <w:lang w:val="fr-CH"/>
      </w:rPr>
      <w:t xml:space="preserve">                            </w:t>
    </w:r>
    <w:r w:rsidR="00DF25BA" w:rsidRPr="009B1D1B">
      <w:rPr>
        <w:rFonts w:ascii="Century Gothic" w:hAnsi="Century Gothic"/>
        <w:sz w:val="22"/>
        <w:szCs w:val="22"/>
        <w:lang w:val="fr-CH"/>
      </w:rPr>
      <w:t>Tél : 0033.6.66.99.55.64</w:t>
    </w:r>
  </w:p>
  <w:p w14:paraId="169AD7E9" w14:textId="77777777" w:rsidR="00DF25BA" w:rsidRPr="009B1D1B" w:rsidRDefault="00A6682C" w:rsidP="00BF74B5">
    <w:pPr>
      <w:ind w:left="720"/>
      <w:rPr>
        <w:rFonts w:ascii="Century Gothic" w:hAnsi="Century Gothic"/>
        <w:sz w:val="16"/>
        <w:szCs w:val="16"/>
        <w:lang w:val="fr-CH"/>
      </w:rPr>
    </w:pPr>
    <w:r>
      <w:rPr>
        <w:rFonts w:ascii="Century Gothic" w:hAnsi="Century Gothic"/>
        <w:sz w:val="22"/>
        <w:szCs w:val="22"/>
        <w:lang w:val="fr-CH"/>
      </w:rPr>
      <w:t xml:space="preserve">       </w:t>
    </w:r>
    <w:r w:rsidR="00497161">
      <w:rPr>
        <w:rFonts w:ascii="Century Gothic" w:hAnsi="Century Gothic"/>
        <w:sz w:val="22"/>
        <w:szCs w:val="22"/>
        <w:lang w:val="fr-CH"/>
      </w:rPr>
      <w:t xml:space="preserve">                            </w:t>
    </w:r>
    <w:r w:rsidR="00DF25BA" w:rsidRPr="009B1D1B">
      <w:rPr>
        <w:rFonts w:ascii="Century Gothic" w:hAnsi="Century Gothic"/>
        <w:sz w:val="22"/>
        <w:szCs w:val="22"/>
        <w:lang w:val="fr-CH"/>
      </w:rPr>
      <w:t>contact@arcenprovence.com</w:t>
    </w:r>
    <w:r w:rsidR="00DF25BA" w:rsidRPr="009B1D1B">
      <w:rPr>
        <w:rFonts w:ascii="Trebuchet MS" w:hAnsi="Trebuchet MS"/>
        <w:sz w:val="22"/>
        <w:szCs w:val="22"/>
        <w:lang w:val="fr-CH"/>
      </w:rPr>
      <w:br/>
    </w:r>
    <w:r>
      <w:rPr>
        <w:rFonts w:ascii="Century Gothic" w:hAnsi="Century Gothic"/>
        <w:sz w:val="22"/>
        <w:szCs w:val="22"/>
        <w:lang w:val="fr-CH"/>
      </w:rPr>
      <w:t xml:space="preserve">     </w:t>
    </w:r>
    <w:r w:rsidR="00497161">
      <w:rPr>
        <w:rFonts w:ascii="Century Gothic" w:hAnsi="Century Gothic"/>
        <w:sz w:val="22"/>
        <w:szCs w:val="22"/>
        <w:lang w:val="fr-CH"/>
      </w:rPr>
      <w:t xml:space="preserve">                            </w:t>
    </w:r>
    <w:r>
      <w:rPr>
        <w:rFonts w:ascii="Century Gothic" w:hAnsi="Century Gothic"/>
        <w:sz w:val="22"/>
        <w:szCs w:val="22"/>
        <w:lang w:val="fr-CH"/>
      </w:rPr>
      <w:t xml:space="preserve">  </w:t>
    </w:r>
    <w:r w:rsidR="00DF25BA" w:rsidRPr="009B1D1B">
      <w:rPr>
        <w:rFonts w:ascii="Century Gothic" w:hAnsi="Century Gothic"/>
        <w:sz w:val="22"/>
        <w:szCs w:val="22"/>
        <w:lang w:val="fr-CH"/>
      </w:rPr>
      <w:t>www.arcenprovence.com/</w:t>
    </w:r>
    <w:r w:rsidR="00BF74B5" w:rsidRPr="009B1D1B">
      <w:rPr>
        <w:lang w:val="fr-CH"/>
      </w:rPr>
      <w:t xml:space="preserve"> </w:t>
    </w:r>
  </w:p>
  <w:p w14:paraId="4D59D60B" w14:textId="77777777" w:rsidR="00DF25BA" w:rsidRPr="00BF74B5" w:rsidRDefault="00BF74B5">
    <w:pPr>
      <w:pStyle w:val="Kopfzeile"/>
      <w:rPr>
        <w:b/>
      </w:rPr>
    </w:pPr>
    <w:r w:rsidRPr="009B1D1B">
      <w:rPr>
        <w:b/>
        <w:lang w:val="fr-CH"/>
      </w:rPr>
      <w:t xml:space="preserve">         </w:t>
    </w:r>
    <w:r w:rsidR="00110006">
      <w:rPr>
        <w:b/>
        <w:lang w:val="fr-CH"/>
      </w:rPr>
      <w:t xml:space="preserve">           </w:t>
    </w:r>
    <w:r w:rsidR="00D91547">
      <w:rPr>
        <w:b/>
        <w:lang w:val="fr-CH"/>
      </w:rPr>
      <w:t xml:space="preserve">  </w:t>
    </w:r>
    <w:r w:rsidRPr="000E1545">
      <w:rPr>
        <w:b/>
      </w:rPr>
      <w:t>_____________________________________________________</w:t>
    </w:r>
    <w:r w:rsidR="00D91547">
      <w:rPr>
        <w:b/>
      </w:rPr>
      <w:t>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E7D8" w14:textId="77777777" w:rsidR="007B3C4F" w:rsidRDefault="007B3C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6.25pt;height:141.75pt;visibility:visible" o:bullet="t">
        <v:imagedata r:id="rId1" o:title=""/>
      </v:shape>
    </w:pict>
  </w:numPicBullet>
  <w:abstractNum w:abstractNumId="0" w15:restartNumberingAfterBreak="0">
    <w:nsid w:val="038D561E"/>
    <w:multiLevelType w:val="hybridMultilevel"/>
    <w:tmpl w:val="031CB6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7BB"/>
    <w:multiLevelType w:val="hybridMultilevel"/>
    <w:tmpl w:val="B2D29676"/>
    <w:lvl w:ilvl="0" w:tplc="A3D6D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42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38D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A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43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CEC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4AA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A8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8B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216F62"/>
    <w:multiLevelType w:val="hybridMultilevel"/>
    <w:tmpl w:val="BE622F68"/>
    <w:lvl w:ilvl="0" w:tplc="0807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D614C67"/>
    <w:multiLevelType w:val="hybridMultilevel"/>
    <w:tmpl w:val="F9DE46A8"/>
    <w:lvl w:ilvl="0" w:tplc="DAFEBC36">
      <w:numFmt w:val="bullet"/>
      <w:lvlText w:val=""/>
      <w:lvlJc w:val="left"/>
      <w:pPr>
        <w:tabs>
          <w:tab w:val="num" w:pos="2215"/>
        </w:tabs>
        <w:ind w:left="2215" w:hanging="435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22D16C14"/>
    <w:multiLevelType w:val="multilevel"/>
    <w:tmpl w:val="07E058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44EC4"/>
    <w:multiLevelType w:val="hybridMultilevel"/>
    <w:tmpl w:val="F16AFC00"/>
    <w:lvl w:ilvl="0" w:tplc="0407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F211A70"/>
    <w:multiLevelType w:val="hybridMultilevel"/>
    <w:tmpl w:val="07E058B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E01D3"/>
    <w:multiLevelType w:val="hybridMultilevel"/>
    <w:tmpl w:val="3E48E496"/>
    <w:lvl w:ilvl="0" w:tplc="0407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7A864511"/>
    <w:multiLevelType w:val="hybridMultilevel"/>
    <w:tmpl w:val="E9C61116"/>
    <w:lvl w:ilvl="0" w:tplc="836C32B0">
      <w:numFmt w:val="bullet"/>
      <w:lvlText w:val=""/>
      <w:lvlJc w:val="left"/>
      <w:pPr>
        <w:tabs>
          <w:tab w:val="num" w:pos="1780"/>
        </w:tabs>
        <w:ind w:left="178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7C7B3D0C"/>
    <w:multiLevelType w:val="multilevel"/>
    <w:tmpl w:val="3E48E496"/>
    <w:lvl w:ilvl="0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4C"/>
    <w:rsid w:val="00001221"/>
    <w:rsid w:val="00010464"/>
    <w:rsid w:val="00010C59"/>
    <w:rsid w:val="000248E9"/>
    <w:rsid w:val="00034AFA"/>
    <w:rsid w:val="00037123"/>
    <w:rsid w:val="00047003"/>
    <w:rsid w:val="00051E89"/>
    <w:rsid w:val="00066678"/>
    <w:rsid w:val="00097255"/>
    <w:rsid w:val="000A2872"/>
    <w:rsid w:val="000A53D3"/>
    <w:rsid w:val="000A6D86"/>
    <w:rsid w:val="000B2F98"/>
    <w:rsid w:val="000B3058"/>
    <w:rsid w:val="000C68AB"/>
    <w:rsid w:val="000E1545"/>
    <w:rsid w:val="001026CD"/>
    <w:rsid w:val="00110006"/>
    <w:rsid w:val="0012363E"/>
    <w:rsid w:val="00151D40"/>
    <w:rsid w:val="0015483C"/>
    <w:rsid w:val="001620D0"/>
    <w:rsid w:val="00162759"/>
    <w:rsid w:val="0018299D"/>
    <w:rsid w:val="00185135"/>
    <w:rsid w:val="001908CB"/>
    <w:rsid w:val="001936A2"/>
    <w:rsid w:val="0019477F"/>
    <w:rsid w:val="00196030"/>
    <w:rsid w:val="001A1FA0"/>
    <w:rsid w:val="001A5316"/>
    <w:rsid w:val="001D49AF"/>
    <w:rsid w:val="00226CAE"/>
    <w:rsid w:val="002300C4"/>
    <w:rsid w:val="002467DA"/>
    <w:rsid w:val="00270171"/>
    <w:rsid w:val="00283565"/>
    <w:rsid w:val="00285D15"/>
    <w:rsid w:val="002878D6"/>
    <w:rsid w:val="002947DB"/>
    <w:rsid w:val="00295B83"/>
    <w:rsid w:val="002A7B2F"/>
    <w:rsid w:val="002B5ED0"/>
    <w:rsid w:val="002C140C"/>
    <w:rsid w:val="002D48DD"/>
    <w:rsid w:val="002D5DA6"/>
    <w:rsid w:val="002E4EAE"/>
    <w:rsid w:val="00301296"/>
    <w:rsid w:val="00306CE8"/>
    <w:rsid w:val="00312F72"/>
    <w:rsid w:val="003152BE"/>
    <w:rsid w:val="00332342"/>
    <w:rsid w:val="00332E87"/>
    <w:rsid w:val="00334D70"/>
    <w:rsid w:val="00351DC2"/>
    <w:rsid w:val="00363763"/>
    <w:rsid w:val="00364EC5"/>
    <w:rsid w:val="00374D85"/>
    <w:rsid w:val="003A0A12"/>
    <w:rsid w:val="003B1537"/>
    <w:rsid w:val="003B21B1"/>
    <w:rsid w:val="003B5C12"/>
    <w:rsid w:val="003D4B8F"/>
    <w:rsid w:val="003D6156"/>
    <w:rsid w:val="003E07C5"/>
    <w:rsid w:val="0040618B"/>
    <w:rsid w:val="0041424D"/>
    <w:rsid w:val="00415A42"/>
    <w:rsid w:val="00427CA8"/>
    <w:rsid w:val="00430F80"/>
    <w:rsid w:val="00434BA0"/>
    <w:rsid w:val="00440E08"/>
    <w:rsid w:val="00443837"/>
    <w:rsid w:val="00445A75"/>
    <w:rsid w:val="00484BDC"/>
    <w:rsid w:val="00492F39"/>
    <w:rsid w:val="00497161"/>
    <w:rsid w:val="004A1EFA"/>
    <w:rsid w:val="004A37FB"/>
    <w:rsid w:val="004B0B4F"/>
    <w:rsid w:val="004D03AA"/>
    <w:rsid w:val="004D074B"/>
    <w:rsid w:val="004F24E3"/>
    <w:rsid w:val="004F6F7C"/>
    <w:rsid w:val="005103DE"/>
    <w:rsid w:val="00510972"/>
    <w:rsid w:val="00511ED4"/>
    <w:rsid w:val="00524F55"/>
    <w:rsid w:val="00525EC5"/>
    <w:rsid w:val="00540A3A"/>
    <w:rsid w:val="00544AFD"/>
    <w:rsid w:val="005474BB"/>
    <w:rsid w:val="00553EAB"/>
    <w:rsid w:val="0057028A"/>
    <w:rsid w:val="0058133A"/>
    <w:rsid w:val="00595B4B"/>
    <w:rsid w:val="00595B79"/>
    <w:rsid w:val="005B0B64"/>
    <w:rsid w:val="005B53AE"/>
    <w:rsid w:val="005D5DD6"/>
    <w:rsid w:val="005F5655"/>
    <w:rsid w:val="005F5E12"/>
    <w:rsid w:val="00606FBF"/>
    <w:rsid w:val="006160A5"/>
    <w:rsid w:val="00627EBE"/>
    <w:rsid w:val="00633A96"/>
    <w:rsid w:val="00643CE1"/>
    <w:rsid w:val="00646F11"/>
    <w:rsid w:val="006663C5"/>
    <w:rsid w:val="006770A0"/>
    <w:rsid w:val="00690FC9"/>
    <w:rsid w:val="00694747"/>
    <w:rsid w:val="00695F8B"/>
    <w:rsid w:val="006A0266"/>
    <w:rsid w:val="006A7F97"/>
    <w:rsid w:val="006C035E"/>
    <w:rsid w:val="006D51E3"/>
    <w:rsid w:val="006D77E4"/>
    <w:rsid w:val="006E7D1F"/>
    <w:rsid w:val="006F04A1"/>
    <w:rsid w:val="006F3D59"/>
    <w:rsid w:val="006F603A"/>
    <w:rsid w:val="00702E73"/>
    <w:rsid w:val="007072D2"/>
    <w:rsid w:val="007079AE"/>
    <w:rsid w:val="00734CF8"/>
    <w:rsid w:val="0073680E"/>
    <w:rsid w:val="00743A72"/>
    <w:rsid w:val="00752419"/>
    <w:rsid w:val="00753DE4"/>
    <w:rsid w:val="007627D0"/>
    <w:rsid w:val="00765BC8"/>
    <w:rsid w:val="0078258A"/>
    <w:rsid w:val="00783459"/>
    <w:rsid w:val="007862DE"/>
    <w:rsid w:val="00792056"/>
    <w:rsid w:val="007B3C4F"/>
    <w:rsid w:val="007D0672"/>
    <w:rsid w:val="007F2F16"/>
    <w:rsid w:val="007F6613"/>
    <w:rsid w:val="00802FE7"/>
    <w:rsid w:val="00813660"/>
    <w:rsid w:val="00815048"/>
    <w:rsid w:val="00822C9D"/>
    <w:rsid w:val="00830557"/>
    <w:rsid w:val="00846B55"/>
    <w:rsid w:val="00855BAC"/>
    <w:rsid w:val="00882C90"/>
    <w:rsid w:val="00892A96"/>
    <w:rsid w:val="008A4919"/>
    <w:rsid w:val="008B740B"/>
    <w:rsid w:val="008B7D11"/>
    <w:rsid w:val="008C2833"/>
    <w:rsid w:val="008D0C48"/>
    <w:rsid w:val="008D52D4"/>
    <w:rsid w:val="008E4E72"/>
    <w:rsid w:val="00900853"/>
    <w:rsid w:val="00903D8D"/>
    <w:rsid w:val="00913765"/>
    <w:rsid w:val="00913B1B"/>
    <w:rsid w:val="0091657C"/>
    <w:rsid w:val="00917654"/>
    <w:rsid w:val="00917BDD"/>
    <w:rsid w:val="009276D1"/>
    <w:rsid w:val="00950E39"/>
    <w:rsid w:val="009738DD"/>
    <w:rsid w:val="0099541B"/>
    <w:rsid w:val="009B1D1B"/>
    <w:rsid w:val="009E068D"/>
    <w:rsid w:val="009E117A"/>
    <w:rsid w:val="009F7A5A"/>
    <w:rsid w:val="00A062BE"/>
    <w:rsid w:val="00A064EB"/>
    <w:rsid w:val="00A22E39"/>
    <w:rsid w:val="00A400F9"/>
    <w:rsid w:val="00A46D49"/>
    <w:rsid w:val="00A51728"/>
    <w:rsid w:val="00A5225B"/>
    <w:rsid w:val="00A56190"/>
    <w:rsid w:val="00A60AE8"/>
    <w:rsid w:val="00A60D4F"/>
    <w:rsid w:val="00A66378"/>
    <w:rsid w:val="00A6682C"/>
    <w:rsid w:val="00A712A2"/>
    <w:rsid w:val="00A716A3"/>
    <w:rsid w:val="00A77200"/>
    <w:rsid w:val="00A8627C"/>
    <w:rsid w:val="00AA1C67"/>
    <w:rsid w:val="00AA4B73"/>
    <w:rsid w:val="00AD4873"/>
    <w:rsid w:val="00AD497E"/>
    <w:rsid w:val="00AD6348"/>
    <w:rsid w:val="00AF2391"/>
    <w:rsid w:val="00AF2E93"/>
    <w:rsid w:val="00AF6BFD"/>
    <w:rsid w:val="00B10F42"/>
    <w:rsid w:val="00B14A3C"/>
    <w:rsid w:val="00B174D6"/>
    <w:rsid w:val="00B2314E"/>
    <w:rsid w:val="00B2442A"/>
    <w:rsid w:val="00B30BF9"/>
    <w:rsid w:val="00B40FEE"/>
    <w:rsid w:val="00B53A64"/>
    <w:rsid w:val="00B60A99"/>
    <w:rsid w:val="00B657C5"/>
    <w:rsid w:val="00B743A8"/>
    <w:rsid w:val="00B80D79"/>
    <w:rsid w:val="00B86FEC"/>
    <w:rsid w:val="00B871B9"/>
    <w:rsid w:val="00BA4E7F"/>
    <w:rsid w:val="00BB02C6"/>
    <w:rsid w:val="00BD7137"/>
    <w:rsid w:val="00BE24C4"/>
    <w:rsid w:val="00BE379E"/>
    <w:rsid w:val="00BE60C5"/>
    <w:rsid w:val="00BF09E8"/>
    <w:rsid w:val="00BF74B5"/>
    <w:rsid w:val="00C00DCA"/>
    <w:rsid w:val="00C2056F"/>
    <w:rsid w:val="00C23D68"/>
    <w:rsid w:val="00C34DC2"/>
    <w:rsid w:val="00C350A9"/>
    <w:rsid w:val="00C3678F"/>
    <w:rsid w:val="00C411B0"/>
    <w:rsid w:val="00C65177"/>
    <w:rsid w:val="00C76BD4"/>
    <w:rsid w:val="00C80344"/>
    <w:rsid w:val="00C8079C"/>
    <w:rsid w:val="00C9654A"/>
    <w:rsid w:val="00C97F18"/>
    <w:rsid w:val="00CA0DCA"/>
    <w:rsid w:val="00CB48AD"/>
    <w:rsid w:val="00CB5249"/>
    <w:rsid w:val="00CC0BC0"/>
    <w:rsid w:val="00CC4D7B"/>
    <w:rsid w:val="00CE2D5A"/>
    <w:rsid w:val="00CF4DB6"/>
    <w:rsid w:val="00D01CA8"/>
    <w:rsid w:val="00D03949"/>
    <w:rsid w:val="00D04956"/>
    <w:rsid w:val="00D2504C"/>
    <w:rsid w:val="00D25770"/>
    <w:rsid w:val="00D326C0"/>
    <w:rsid w:val="00D32975"/>
    <w:rsid w:val="00D428E8"/>
    <w:rsid w:val="00D46FCA"/>
    <w:rsid w:val="00D470CC"/>
    <w:rsid w:val="00D55BE1"/>
    <w:rsid w:val="00D67D72"/>
    <w:rsid w:val="00D74646"/>
    <w:rsid w:val="00D76D2F"/>
    <w:rsid w:val="00D82A85"/>
    <w:rsid w:val="00D86660"/>
    <w:rsid w:val="00D91547"/>
    <w:rsid w:val="00D922F4"/>
    <w:rsid w:val="00D94BF4"/>
    <w:rsid w:val="00D95E9D"/>
    <w:rsid w:val="00D9791C"/>
    <w:rsid w:val="00DA0107"/>
    <w:rsid w:val="00DB0D5E"/>
    <w:rsid w:val="00DC32F6"/>
    <w:rsid w:val="00DD0D9D"/>
    <w:rsid w:val="00DE4F8A"/>
    <w:rsid w:val="00DF25BA"/>
    <w:rsid w:val="00E0527E"/>
    <w:rsid w:val="00E07BD4"/>
    <w:rsid w:val="00E105A8"/>
    <w:rsid w:val="00E11CF0"/>
    <w:rsid w:val="00E12A78"/>
    <w:rsid w:val="00E41E24"/>
    <w:rsid w:val="00E56F78"/>
    <w:rsid w:val="00E7296F"/>
    <w:rsid w:val="00E772DE"/>
    <w:rsid w:val="00E81A59"/>
    <w:rsid w:val="00E8582F"/>
    <w:rsid w:val="00E9519D"/>
    <w:rsid w:val="00E9654C"/>
    <w:rsid w:val="00EA0096"/>
    <w:rsid w:val="00EB0049"/>
    <w:rsid w:val="00EB07F4"/>
    <w:rsid w:val="00EC04F3"/>
    <w:rsid w:val="00EC288F"/>
    <w:rsid w:val="00EC65A4"/>
    <w:rsid w:val="00EE2603"/>
    <w:rsid w:val="00EE65FF"/>
    <w:rsid w:val="00EF203E"/>
    <w:rsid w:val="00F07CCA"/>
    <w:rsid w:val="00F10F4E"/>
    <w:rsid w:val="00F15E1D"/>
    <w:rsid w:val="00F20522"/>
    <w:rsid w:val="00F247AC"/>
    <w:rsid w:val="00F312CC"/>
    <w:rsid w:val="00F44038"/>
    <w:rsid w:val="00F46694"/>
    <w:rsid w:val="00F469CE"/>
    <w:rsid w:val="00F56F66"/>
    <w:rsid w:val="00F66324"/>
    <w:rsid w:val="00F72273"/>
    <w:rsid w:val="00F81C42"/>
    <w:rsid w:val="00F84748"/>
    <w:rsid w:val="00F9280E"/>
    <w:rsid w:val="00F97BCD"/>
    <w:rsid w:val="00FA04CA"/>
    <w:rsid w:val="00FA376F"/>
    <w:rsid w:val="00FC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D37223"/>
  <w15:docId w15:val="{99DA83B0-F1E6-4B98-87B1-DC2C0424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6F603A"/>
    <w:pPr>
      <w:spacing w:after="0" w:line="240" w:lineRule="auto"/>
    </w:pPr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4F6F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4F6F7C"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character" w:styleId="Hyperlink">
    <w:name w:val="Hyperlink"/>
    <w:basedOn w:val="Absatz-Standardschriftart"/>
    <w:uiPriority w:val="99"/>
    <w:rsid w:val="00312F72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F25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F25BA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F25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F25BA"/>
    <w:rPr>
      <w:rFonts w:cs="Times New Roman"/>
      <w:sz w:val="24"/>
      <w:szCs w:val="24"/>
      <w:lang w:val="de-DE" w:eastAsia="de-DE"/>
    </w:rPr>
  </w:style>
  <w:style w:type="character" w:customStyle="1" w:styleId="shorttext">
    <w:name w:val="short_text"/>
    <w:basedOn w:val="Absatz-Standardschriftart"/>
    <w:rsid w:val="00F247AC"/>
    <w:rPr>
      <w:rFonts w:cs="Times New Roman"/>
    </w:rPr>
  </w:style>
  <w:style w:type="character" w:customStyle="1" w:styleId="hps">
    <w:name w:val="hps"/>
    <w:basedOn w:val="Absatz-Standardschriftart"/>
    <w:rsid w:val="00F247AC"/>
    <w:rPr>
      <w:rFonts w:cs="Times New Roman"/>
    </w:rPr>
  </w:style>
  <w:style w:type="character" w:styleId="Hervorhebung">
    <w:name w:val="Emphasis"/>
    <w:basedOn w:val="Absatz-Standardschriftart"/>
    <w:uiPriority w:val="20"/>
    <w:qFormat/>
    <w:locked/>
    <w:rsid w:val="004F6F7C"/>
    <w:rPr>
      <w:rFonts w:cs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rsid w:val="00B2442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B2442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locked/>
    <w:rsid w:val="00D7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.stiefelaman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rcenprove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rcenprovence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7059-3A46-4B68-A110-E1086FBE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 en Provence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en Provence</dc:title>
  <dc:creator>Regula Stiefel Amans</dc:creator>
  <cp:lastModifiedBy>Regula Stiefel Amans</cp:lastModifiedBy>
  <cp:revision>3</cp:revision>
  <cp:lastPrinted>2015-02-21T15:34:00Z</cp:lastPrinted>
  <dcterms:created xsi:type="dcterms:W3CDTF">2016-03-10T20:49:00Z</dcterms:created>
  <dcterms:modified xsi:type="dcterms:W3CDTF">2016-03-10T20:50:00Z</dcterms:modified>
</cp:coreProperties>
</file>